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E6" w:rsidRDefault="00193E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3EE6" w:rsidRDefault="00193E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3EE6" w:rsidRPr="00075413" w:rsidRDefault="002458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Białystok, 2</w:t>
      </w:r>
      <w:r w:rsidR="002C3750" w:rsidRPr="00075413">
        <w:rPr>
          <w:rFonts w:ascii="Times New Roman" w:eastAsia="Times New Roman" w:hAnsi="Times New Roman" w:cs="Times New Roman"/>
        </w:rPr>
        <w:t>6-0</w:t>
      </w:r>
      <w:r w:rsidRPr="00075413">
        <w:rPr>
          <w:rFonts w:ascii="Times New Roman" w:eastAsia="Times New Roman" w:hAnsi="Times New Roman" w:cs="Times New Roman"/>
        </w:rPr>
        <w:t>5-2023</w:t>
      </w:r>
      <w:r w:rsidR="00FA3409" w:rsidRPr="00075413">
        <w:rPr>
          <w:rFonts w:ascii="Times New Roman" w:eastAsia="Times New Roman" w:hAnsi="Times New Roman" w:cs="Times New Roman"/>
        </w:rPr>
        <w:t xml:space="preserve"> r.</w:t>
      </w:r>
    </w:p>
    <w:p w:rsidR="00193EE6" w:rsidRPr="00075413" w:rsidRDefault="002458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odlaska Federacja Organizacji Pozarządowych</w:t>
      </w: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ul. Warszawska 44/1 (III p.)</w:t>
      </w:r>
      <w:bookmarkStart w:id="0" w:name="_GoBack"/>
      <w:bookmarkEnd w:id="0"/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15-077 Białystok</w:t>
      </w:r>
    </w:p>
    <w:p w:rsidR="00193EE6" w:rsidRPr="00075413" w:rsidRDefault="00193E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ZAPYTANIE OFERTOW</w:t>
      </w:r>
      <w:r w:rsidR="00245832" w:rsidRPr="00075413">
        <w:rPr>
          <w:rFonts w:ascii="Times New Roman" w:eastAsia="Times New Roman" w:hAnsi="Times New Roman" w:cs="Times New Roman"/>
          <w:b/>
        </w:rPr>
        <w:t>E NR 1</w:t>
      </w:r>
      <w:r w:rsidR="005D46E4" w:rsidRPr="00075413">
        <w:rPr>
          <w:rFonts w:ascii="Times New Roman" w:eastAsia="Times New Roman" w:hAnsi="Times New Roman" w:cs="Times New Roman"/>
          <w:b/>
        </w:rPr>
        <w:t>/2.9/POWR_</w:t>
      </w:r>
      <w:r w:rsidR="00245832" w:rsidRPr="00075413">
        <w:rPr>
          <w:rFonts w:ascii="Times New Roman" w:eastAsia="Times New Roman" w:hAnsi="Times New Roman" w:cs="Times New Roman"/>
          <w:b/>
        </w:rPr>
        <w:t>PFOP</w:t>
      </w:r>
      <w:r w:rsidR="005D46E4" w:rsidRPr="00075413">
        <w:rPr>
          <w:rFonts w:ascii="Times New Roman" w:eastAsia="Times New Roman" w:hAnsi="Times New Roman" w:cs="Times New Roman"/>
          <w:b/>
        </w:rPr>
        <w:t>/202</w:t>
      </w:r>
      <w:r w:rsidR="00245832" w:rsidRPr="00075413">
        <w:rPr>
          <w:rFonts w:ascii="Times New Roman" w:eastAsia="Times New Roman" w:hAnsi="Times New Roman" w:cs="Times New Roman"/>
          <w:b/>
        </w:rPr>
        <w:t>3</w:t>
      </w: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dotyczące </w:t>
      </w:r>
      <w:r w:rsidR="00814D37" w:rsidRPr="00075413">
        <w:rPr>
          <w:rFonts w:ascii="Times New Roman" w:eastAsia="Times New Roman" w:hAnsi="Times New Roman" w:cs="Times New Roman"/>
        </w:rPr>
        <w:t>przeprowadzenia warsztatów praktycznych w zakresie ubiegania się o zamówienia publiczne w ramach projektu</w:t>
      </w:r>
      <w:r w:rsidRPr="00075413">
        <w:rPr>
          <w:rFonts w:ascii="Times New Roman" w:eastAsia="Times New Roman" w:hAnsi="Times New Roman" w:cs="Times New Roman"/>
        </w:rPr>
        <w:t xml:space="preserve"> </w:t>
      </w: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 xml:space="preserve">„Szkolenia eksperckie dla Podmiotów Ekonomii Społecznej z zakresu zamówień publicznych w województwie podlaskim, warmińsko-mazurskim, lubelskim, mazowieckim i łódzkim” </w:t>
      </w: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>o</w:t>
      </w:r>
      <w:r w:rsidRPr="00075413">
        <w:rPr>
          <w:rFonts w:ascii="Times New Roman" w:eastAsia="Times New Roman" w:hAnsi="Times New Roman" w:cs="Times New Roman"/>
          <w:color w:val="000000"/>
        </w:rPr>
        <w:t xml:space="preserve"> nr:</w:t>
      </w:r>
      <w:r w:rsidRPr="000754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75413">
        <w:rPr>
          <w:rFonts w:ascii="Times New Roman" w:eastAsia="Times New Roman" w:hAnsi="Times New Roman" w:cs="Times New Roman"/>
          <w:color w:val="000000"/>
        </w:rPr>
        <w:t>POWR.02.09.00-00-0103/20.</w:t>
      </w:r>
    </w:p>
    <w:p w:rsidR="00193EE6" w:rsidRPr="00075413" w:rsidRDefault="00193E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>Projekt współfinansowany jest przez Unię Europejską ze środków Europejskiego Funduszu Społecznego w ramach Programu Operacyjnego Wiedza Edukacja Rozwój 2014-2020</w:t>
      </w:r>
      <w:r w:rsidRPr="00075413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075413">
        <w:rPr>
          <w:rFonts w:ascii="Times New Roman" w:eastAsia="Times New Roman" w:hAnsi="Times New Roman" w:cs="Times New Roman"/>
          <w:b/>
          <w:color w:val="000000"/>
        </w:rPr>
        <w:t xml:space="preserve">Oś Priorytetowa </w:t>
      </w:r>
      <w:r w:rsidRPr="00075413">
        <w:rPr>
          <w:rFonts w:ascii="Times New Roman" w:eastAsia="Times New Roman" w:hAnsi="Times New Roman" w:cs="Times New Roman"/>
          <w:color w:val="000000"/>
        </w:rPr>
        <w:t>II: Efektywne polityki publiczne dla rynku pracy, gospodarki i edukacji,</w:t>
      </w:r>
    </w:p>
    <w:p w:rsidR="00193EE6" w:rsidRPr="00075413" w:rsidRDefault="00FA34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 xml:space="preserve">Działanie </w:t>
      </w:r>
      <w:r w:rsidRPr="00075413">
        <w:rPr>
          <w:rFonts w:ascii="Times New Roman" w:eastAsia="Times New Roman" w:hAnsi="Times New Roman" w:cs="Times New Roman"/>
          <w:color w:val="000000"/>
        </w:rPr>
        <w:t>2.9 Rozwój ekonomii społecznej.</w:t>
      </w:r>
    </w:p>
    <w:p w:rsidR="006C5466" w:rsidRPr="00075413" w:rsidRDefault="006C5466" w:rsidP="006C5466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384837">
      <w:pPr>
        <w:pStyle w:val="Akapitzlist"/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Zamawiający:</w:t>
      </w:r>
    </w:p>
    <w:p w:rsidR="00245832" w:rsidRPr="00075413" w:rsidRDefault="00245832" w:rsidP="002458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odlaska Federacja Organizacji Pozarządowych</w:t>
      </w:r>
    </w:p>
    <w:p w:rsidR="00245832" w:rsidRPr="00075413" w:rsidRDefault="00245832" w:rsidP="002458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ul. Warszawska 44/1 (III p.)</w:t>
      </w:r>
    </w:p>
    <w:p w:rsidR="00245832" w:rsidRPr="00075413" w:rsidRDefault="00245832" w:rsidP="002458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15-077 Białystok</w:t>
      </w:r>
    </w:p>
    <w:p w:rsidR="006C5466" w:rsidRPr="00075413" w:rsidRDefault="006C5466" w:rsidP="006C5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Miejsce publikacji ogłoszenia:</w:t>
      </w:r>
    </w:p>
    <w:p w:rsidR="00193EE6" w:rsidRPr="00075413" w:rsidRDefault="00CF02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8">
        <w:r w:rsidR="00FA3409" w:rsidRPr="00075413">
          <w:rPr>
            <w:rFonts w:ascii="Times New Roman" w:eastAsia="Times New Roman" w:hAnsi="Times New Roman" w:cs="Times New Roman"/>
            <w:color w:val="0000FF"/>
            <w:u w:val="single"/>
          </w:rPr>
          <w:t>https://bazakonkurencyjnosci.funduszeeuropejskie.gov.pl/</w:t>
        </w:r>
      </w:hyperlink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Tryb udzielenia zamówienia:</w:t>
      </w:r>
    </w:p>
    <w:p w:rsidR="00193EE6" w:rsidRPr="00075413" w:rsidRDefault="00FA3409" w:rsidP="002458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Postepowanie jest prowadzone w trybie zapytania ofertowego – zgodnie z zasadą konkurencyjności, określoną w </w:t>
      </w:r>
      <w:r w:rsidRPr="00075413">
        <w:rPr>
          <w:rFonts w:ascii="Times New Roman" w:eastAsia="Times New Roman" w:hAnsi="Times New Roman" w:cs="Times New Roman"/>
          <w:b/>
          <w:i/>
        </w:rPr>
        <w:t xml:space="preserve">Wytycznych w zakresie kwalifikowalności wydatków w ramach Europejskiego Funduszu Rozwoju Regionalnego, Europejskiego Funduszu Społecznego oraz Funduszu Spójności na lata 2014-2020 </w:t>
      </w:r>
      <w:r w:rsidR="00245832" w:rsidRPr="00075413">
        <w:rPr>
          <w:rFonts w:ascii="Times New Roman" w:eastAsia="Times New Roman" w:hAnsi="Times New Roman" w:cs="Times New Roman"/>
        </w:rPr>
        <w:t xml:space="preserve">MR/H 2014-2020/12(5) z dnia </w:t>
      </w:r>
      <w:r w:rsidRPr="00075413">
        <w:rPr>
          <w:rFonts w:ascii="Times New Roman" w:eastAsia="Times New Roman" w:hAnsi="Times New Roman" w:cs="Times New Roman"/>
        </w:rPr>
        <w:t>21 grudnia 2020 r</w:t>
      </w:r>
      <w:r w:rsidRPr="00075413">
        <w:rPr>
          <w:rFonts w:ascii="Times New Roman" w:eastAsia="Times New Roman" w:hAnsi="Times New Roman" w:cs="Times New Roman"/>
          <w:i/>
        </w:rPr>
        <w:t>.</w:t>
      </w:r>
      <w:r w:rsidRPr="00075413">
        <w:rPr>
          <w:rFonts w:ascii="Times New Roman" w:eastAsia="Times New Roman" w:hAnsi="Times New Roman" w:cs="Times New Roman"/>
        </w:rPr>
        <w:t xml:space="preserve">, tym samym nie stanowi przedmiotu zamówienia publicznego w ramach przepisów ustawy z dnia 11 września 2019 r. - Prawo zamówień publicznych (Dz.U. 2021 poz. 1129, z </w:t>
      </w:r>
      <w:proofErr w:type="spellStart"/>
      <w:r w:rsidRPr="00075413">
        <w:rPr>
          <w:rFonts w:ascii="Times New Roman" w:eastAsia="Times New Roman" w:hAnsi="Times New Roman" w:cs="Times New Roman"/>
        </w:rPr>
        <w:t>późn</w:t>
      </w:r>
      <w:proofErr w:type="spellEnd"/>
      <w:r w:rsidRPr="00075413">
        <w:rPr>
          <w:rFonts w:ascii="Times New Roman" w:eastAsia="Times New Roman" w:hAnsi="Times New Roman" w:cs="Times New Roman"/>
        </w:rPr>
        <w:t>. zm.).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 xml:space="preserve">Wspólny Słownik Zamówień (CPV): </w:t>
      </w: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80500000-9 - Usługi szkoleniowe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Informacje ogólne:</w:t>
      </w:r>
    </w:p>
    <w:p w:rsidR="003923D8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Celem zamówienia jest </w:t>
      </w:r>
      <w:r w:rsidR="007E2227" w:rsidRPr="00075413">
        <w:rPr>
          <w:rFonts w:ascii="Times New Roman" w:eastAsia="Times New Roman" w:hAnsi="Times New Roman" w:cs="Times New Roman"/>
        </w:rPr>
        <w:t xml:space="preserve">przeprowadzenie warsztatów praktycznych </w:t>
      </w:r>
      <w:r w:rsidR="002C4CDE" w:rsidRPr="00075413">
        <w:rPr>
          <w:rFonts w:ascii="Times New Roman" w:eastAsia="Times New Roman" w:hAnsi="Times New Roman" w:cs="Times New Roman"/>
        </w:rPr>
        <w:t>w zakresie ubiegania się o zamówienia publiczne  dedykowanych do Uczestników</w:t>
      </w:r>
      <w:r w:rsidR="00CD4AEC" w:rsidRPr="00075413">
        <w:rPr>
          <w:rFonts w:ascii="Times New Roman" w:eastAsia="Times New Roman" w:hAnsi="Times New Roman" w:cs="Times New Roman"/>
        </w:rPr>
        <w:t xml:space="preserve"> Projektu "</w:t>
      </w:r>
      <w:r w:rsidR="00CD4AEC" w:rsidRPr="00075413">
        <w:rPr>
          <w:rFonts w:ascii="Times New Roman" w:eastAsia="Times New Roman" w:hAnsi="Times New Roman" w:cs="Times New Roman"/>
          <w:i/>
        </w:rPr>
        <w:t>Szkolenia eksperckie dla Podmiotów Ekonomii Społecznej z zakresu zamówień publicznych w województwie podlaskim, warmińsko-mazurskim, lubelskim, mazowieckim i łódzkim</w:t>
      </w:r>
      <w:r w:rsidR="00CD4AEC" w:rsidRPr="00075413">
        <w:rPr>
          <w:rFonts w:ascii="Times New Roman" w:eastAsia="Times New Roman" w:hAnsi="Times New Roman" w:cs="Times New Roman"/>
        </w:rPr>
        <w:t>" o nr POWR</w:t>
      </w:r>
      <w:r w:rsidR="002C4CDE" w:rsidRPr="00075413">
        <w:rPr>
          <w:rFonts w:ascii="Times New Roman" w:eastAsia="Times New Roman" w:hAnsi="Times New Roman" w:cs="Times New Roman"/>
        </w:rPr>
        <w:t>.02.09.00-00-0103/20 - Podmiotów</w:t>
      </w:r>
      <w:r w:rsidRPr="00075413">
        <w:rPr>
          <w:rFonts w:ascii="Times New Roman" w:eastAsia="Times New Roman" w:hAnsi="Times New Roman" w:cs="Times New Roman"/>
        </w:rPr>
        <w:t xml:space="preserve"> Ekonomii Społecznej (PES), w tym Przedsiębiorstw</w:t>
      </w:r>
      <w:r w:rsidR="00CD4AEC" w:rsidRPr="00075413">
        <w:rPr>
          <w:rFonts w:ascii="Times New Roman" w:eastAsia="Times New Roman" w:hAnsi="Times New Roman" w:cs="Times New Roman"/>
        </w:rPr>
        <w:t>om</w:t>
      </w:r>
      <w:r w:rsidRPr="00075413">
        <w:rPr>
          <w:rFonts w:ascii="Times New Roman" w:eastAsia="Times New Roman" w:hAnsi="Times New Roman" w:cs="Times New Roman"/>
        </w:rPr>
        <w:t xml:space="preserve"> Społeczny</w:t>
      </w:r>
      <w:r w:rsidR="00CD4AEC" w:rsidRPr="00075413">
        <w:rPr>
          <w:rFonts w:ascii="Times New Roman" w:eastAsia="Times New Roman" w:hAnsi="Times New Roman" w:cs="Times New Roman"/>
        </w:rPr>
        <w:t>m(PS) z woj. podlaskiego</w:t>
      </w:r>
      <w:r w:rsidRPr="00075413">
        <w:rPr>
          <w:rFonts w:ascii="Times New Roman" w:eastAsia="Times New Roman" w:hAnsi="Times New Roman" w:cs="Times New Roman"/>
        </w:rPr>
        <w:t>,</w:t>
      </w:r>
      <w:r w:rsidR="00CD4AEC" w:rsidRPr="00075413">
        <w:rPr>
          <w:rFonts w:ascii="Times New Roman" w:eastAsia="Times New Roman" w:hAnsi="Times New Roman" w:cs="Times New Roman"/>
        </w:rPr>
        <w:t xml:space="preserve"> lubelskiego, mazowieckiego, łódzkiego oraz warmińsko-mazurskiego</w:t>
      </w:r>
      <w:r w:rsidRPr="00075413">
        <w:rPr>
          <w:rFonts w:ascii="Times New Roman" w:eastAsia="Times New Roman" w:hAnsi="Times New Roman" w:cs="Times New Roman"/>
        </w:rPr>
        <w:t xml:space="preserve">. </w:t>
      </w:r>
    </w:p>
    <w:p w:rsidR="003923D8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mawiający nie przewiduje zwrotu kosztów udziału w postępowaniu. Wszelkie koszty związane z przygotowaniem oraz dostarczeniem oferty ponosi Wykonawca.</w:t>
      </w:r>
    </w:p>
    <w:p w:rsidR="003923D8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Zamawiający </w:t>
      </w:r>
      <w:r w:rsidR="00CD4AEC" w:rsidRPr="00075413">
        <w:rPr>
          <w:rFonts w:ascii="Times New Roman" w:eastAsia="Times New Roman" w:hAnsi="Times New Roman" w:cs="Times New Roman"/>
        </w:rPr>
        <w:t>nie dopuszcza możliwości składania ofert częściowych, ani wariantowych.</w:t>
      </w:r>
    </w:p>
    <w:p w:rsidR="003923D8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ykonawca może przed upływem terminu składania ofert zmienić lub wycofać swoją ofertę, składając pisemne oświadczenie. Oferta wycofana nie będzie rozpatrywana.</w:t>
      </w:r>
    </w:p>
    <w:p w:rsidR="003923D8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ykonawca powinien uzyskać na swoją odpowiedzialność i ryzyko wszelkie informacje, które mogą być konieczne do przygotowania oferty.</w:t>
      </w:r>
    </w:p>
    <w:p w:rsidR="00193EE6" w:rsidRPr="00075413" w:rsidRDefault="00FA3409" w:rsidP="003923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ykonawca zobowiązany jest do realizacji zamówienia zgodnie z aktualnie obowiązującymi przepisami prawa w zakresie przedmiotu zamówienia.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Opis przedmiotu zamówienia</w:t>
      </w:r>
    </w:p>
    <w:p w:rsidR="002C4CDE" w:rsidRPr="00075413" w:rsidRDefault="002C4CDE" w:rsidP="002C4CD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rzedmiotem zamówienia jest przeprowadzenie warsztatów praktycznych skierowanych do Uczestników projektu "</w:t>
      </w:r>
      <w:r w:rsidRPr="00075413">
        <w:rPr>
          <w:rFonts w:ascii="Times New Roman" w:eastAsia="Times New Roman" w:hAnsi="Times New Roman" w:cs="Times New Roman"/>
          <w:i/>
        </w:rPr>
        <w:t>Szkolenia eksperckie dla Podmiotów Ekonomii Społecznej z zakresu zamówień publicznych w województwie podlaskim, warmińsko-mazurskim, lubelskim, mazowieckim i łódzkim</w:t>
      </w:r>
      <w:r w:rsidRPr="00075413">
        <w:rPr>
          <w:rFonts w:ascii="Times New Roman" w:eastAsia="Times New Roman" w:hAnsi="Times New Roman" w:cs="Times New Roman"/>
        </w:rPr>
        <w:t xml:space="preserve">" o nr POWR.02.09.00-00-0103/20 w zakresie ubiegania się o zamówienia publiczne </w:t>
      </w:r>
      <w:r w:rsidRPr="00075413">
        <w:rPr>
          <w:rFonts w:ascii="Times New Roman" w:eastAsia="Times New Roman" w:hAnsi="Times New Roman" w:cs="Times New Roman"/>
          <w:b/>
        </w:rPr>
        <w:t>w wymiarze</w:t>
      </w:r>
      <w:r w:rsidR="001F003C" w:rsidRPr="00075413">
        <w:rPr>
          <w:rFonts w:ascii="Times New Roman" w:eastAsia="Times New Roman" w:hAnsi="Times New Roman" w:cs="Times New Roman"/>
          <w:b/>
        </w:rPr>
        <w:t xml:space="preserve"> do</w:t>
      </w:r>
      <w:r w:rsidRPr="00075413">
        <w:rPr>
          <w:rFonts w:ascii="Times New Roman" w:eastAsia="Times New Roman" w:hAnsi="Times New Roman" w:cs="Times New Roman"/>
          <w:b/>
        </w:rPr>
        <w:t xml:space="preserve"> 1114 godzin</w:t>
      </w:r>
      <w:r w:rsidRPr="00075413">
        <w:rPr>
          <w:rFonts w:ascii="Times New Roman" w:eastAsia="Times New Roman" w:hAnsi="Times New Roman" w:cs="Times New Roman"/>
        </w:rPr>
        <w:t xml:space="preserve"> (przez 1 godzinę warsztatów należy rozumieć 45 minut). Uczestnikami w/w projektu są Podmioty Ekonomii Społecznej (PES)/Przedsiębiorstwa Społeczne (PS), w tym ich przedstawiciele, z woj. podlaskiego, lubelskiego, mazowieckiego, łódzkiego oraz warmińsko-mazurskiego.</w:t>
      </w:r>
    </w:p>
    <w:p w:rsidR="00193EE6" w:rsidRPr="00075413" w:rsidRDefault="00FA3409" w:rsidP="006F13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color w:val="000000"/>
        </w:rPr>
        <w:t>Wykonawca przyjmuje do wiadomości, że zobowiązany jest do pokrywania we własnym zakresie wszelkich kosztów dojazdów i innych kosztów związanych z realizacją zamówienia oraz realizacją obowiązków, jak również, że wykonanie usług będzie prowadzone w województwach objętych wsparciem.</w:t>
      </w:r>
    </w:p>
    <w:p w:rsidR="004A09B8" w:rsidRPr="00075413" w:rsidRDefault="004A09B8" w:rsidP="004A09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 xml:space="preserve">Miejsce wykonania zamówienia – </w:t>
      </w:r>
      <w:r w:rsidR="004241A1" w:rsidRPr="00075413">
        <w:rPr>
          <w:rFonts w:ascii="Times New Roman" w:eastAsia="Times New Roman" w:hAnsi="Times New Roman" w:cs="Times New Roman"/>
        </w:rPr>
        <w:t xml:space="preserve">województwo podlaskie, lubelskie, mazowieckie, łódzkie i </w:t>
      </w:r>
      <w:r w:rsidRPr="00075413">
        <w:rPr>
          <w:rFonts w:ascii="Times New Roman" w:eastAsia="Times New Roman" w:hAnsi="Times New Roman" w:cs="Times New Roman"/>
        </w:rPr>
        <w:t>warmiń</w:t>
      </w:r>
      <w:r w:rsidR="004241A1" w:rsidRPr="00075413">
        <w:rPr>
          <w:rFonts w:ascii="Times New Roman" w:eastAsia="Times New Roman" w:hAnsi="Times New Roman" w:cs="Times New Roman"/>
        </w:rPr>
        <w:t>sko-mazurskie</w:t>
      </w:r>
      <w:r w:rsidRPr="00075413">
        <w:rPr>
          <w:rFonts w:ascii="Times New Roman" w:eastAsia="Times New Roman" w:hAnsi="Times New Roman" w:cs="Times New Roman"/>
        </w:rPr>
        <w:t>.</w:t>
      </w:r>
    </w:p>
    <w:p w:rsidR="004A09B8" w:rsidRPr="00075413" w:rsidRDefault="004A09B8" w:rsidP="004A09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 xml:space="preserve">Termin wykonania zamówienia: </w:t>
      </w:r>
      <w:r w:rsidRPr="00075413">
        <w:rPr>
          <w:rFonts w:ascii="Times New Roman" w:eastAsia="Times New Roman" w:hAnsi="Times New Roman" w:cs="Times New Roman"/>
        </w:rPr>
        <w:t>od momentu podpisania umowy do końc</w:t>
      </w:r>
      <w:r w:rsidR="004241A1" w:rsidRPr="00075413">
        <w:rPr>
          <w:rFonts w:ascii="Times New Roman" w:eastAsia="Times New Roman" w:hAnsi="Times New Roman" w:cs="Times New Roman"/>
        </w:rPr>
        <w:t>a realizacji projektu, tj. do 31</w:t>
      </w:r>
      <w:r w:rsidRPr="00075413">
        <w:rPr>
          <w:rFonts w:ascii="Times New Roman" w:eastAsia="Times New Roman" w:hAnsi="Times New Roman" w:cs="Times New Roman"/>
        </w:rPr>
        <w:t xml:space="preserve"> </w:t>
      </w:r>
      <w:r w:rsidR="004241A1" w:rsidRPr="00075413">
        <w:rPr>
          <w:rFonts w:ascii="Times New Roman" w:eastAsia="Times New Roman" w:hAnsi="Times New Roman" w:cs="Times New Roman"/>
        </w:rPr>
        <w:t>października</w:t>
      </w:r>
      <w:r w:rsidRPr="00075413">
        <w:rPr>
          <w:rFonts w:ascii="Times New Roman" w:eastAsia="Times New Roman" w:hAnsi="Times New Roman" w:cs="Times New Roman"/>
        </w:rPr>
        <w:t xml:space="preserve"> 202</w:t>
      </w:r>
      <w:r w:rsidR="004241A1" w:rsidRPr="00075413">
        <w:rPr>
          <w:rFonts w:ascii="Times New Roman" w:eastAsia="Times New Roman" w:hAnsi="Times New Roman" w:cs="Times New Roman"/>
        </w:rPr>
        <w:t>3</w:t>
      </w:r>
      <w:r w:rsidRPr="00075413">
        <w:rPr>
          <w:rFonts w:ascii="Times New Roman" w:eastAsia="Times New Roman" w:hAnsi="Times New Roman" w:cs="Times New Roman"/>
        </w:rPr>
        <w:t xml:space="preserve"> r. 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VII. Szczegółowy opis przedmiotu zamówienia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41A1" w:rsidRPr="00075413" w:rsidRDefault="004241A1" w:rsidP="00DD76D8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Przedmiotem zamówienia jest przeprowadzenie warsztatów praktycznych </w:t>
      </w:r>
      <w:r w:rsidR="00C9174F" w:rsidRPr="00075413">
        <w:rPr>
          <w:rFonts w:ascii="Times New Roman" w:eastAsia="Times New Roman" w:hAnsi="Times New Roman" w:cs="Times New Roman"/>
        </w:rPr>
        <w:t>skierowanych</w:t>
      </w:r>
      <w:r w:rsidRPr="00075413">
        <w:rPr>
          <w:rFonts w:ascii="Times New Roman" w:eastAsia="Times New Roman" w:hAnsi="Times New Roman" w:cs="Times New Roman"/>
        </w:rPr>
        <w:t xml:space="preserve"> </w:t>
      </w:r>
      <w:r w:rsidR="00C9174F" w:rsidRPr="00075413">
        <w:rPr>
          <w:rFonts w:ascii="Times New Roman" w:eastAsia="Times New Roman" w:hAnsi="Times New Roman" w:cs="Times New Roman"/>
        </w:rPr>
        <w:t>do Uczestników projektu "</w:t>
      </w:r>
      <w:r w:rsidR="00C9174F" w:rsidRPr="00075413">
        <w:rPr>
          <w:rFonts w:ascii="Times New Roman" w:eastAsia="Times New Roman" w:hAnsi="Times New Roman" w:cs="Times New Roman"/>
          <w:i/>
        </w:rPr>
        <w:t>Szkolenia eksperckie dla Podmiotów Ekonomii Społecznej z zakresu zamówień publicznych w województwie podlaskim, warmińsko-mazurskim, lubelskim, mazowieckim i łódzkim</w:t>
      </w:r>
      <w:r w:rsidR="00C9174F" w:rsidRPr="00075413">
        <w:rPr>
          <w:rFonts w:ascii="Times New Roman" w:eastAsia="Times New Roman" w:hAnsi="Times New Roman" w:cs="Times New Roman"/>
        </w:rPr>
        <w:t>" o nr POWR.02.09.00-00-0103/20 w zakresie ubiegania się o zamówienia publiczne w wymiarze 1114 godzin (przez 1 godzinę warsztatów należy rozumieć 45 minut). Uczestnika</w:t>
      </w:r>
      <w:r w:rsidR="002C4CDE" w:rsidRPr="00075413">
        <w:rPr>
          <w:rFonts w:ascii="Times New Roman" w:eastAsia="Times New Roman" w:hAnsi="Times New Roman" w:cs="Times New Roman"/>
        </w:rPr>
        <w:t>mi</w:t>
      </w:r>
      <w:r w:rsidR="00C9174F" w:rsidRPr="00075413">
        <w:rPr>
          <w:rFonts w:ascii="Times New Roman" w:eastAsia="Times New Roman" w:hAnsi="Times New Roman" w:cs="Times New Roman"/>
        </w:rPr>
        <w:t xml:space="preserve"> w/w projektu są Podmioty</w:t>
      </w:r>
      <w:r w:rsidRPr="00075413">
        <w:rPr>
          <w:rFonts w:ascii="Times New Roman" w:eastAsia="Times New Roman" w:hAnsi="Times New Roman" w:cs="Times New Roman"/>
        </w:rPr>
        <w:t xml:space="preserve"> Ekonomii Społecznej (PES)</w:t>
      </w:r>
      <w:r w:rsidR="00C9174F" w:rsidRPr="00075413">
        <w:rPr>
          <w:rFonts w:ascii="Times New Roman" w:eastAsia="Times New Roman" w:hAnsi="Times New Roman" w:cs="Times New Roman"/>
        </w:rPr>
        <w:t>/</w:t>
      </w:r>
      <w:r w:rsidRPr="00075413">
        <w:rPr>
          <w:rFonts w:ascii="Times New Roman" w:eastAsia="Times New Roman" w:hAnsi="Times New Roman" w:cs="Times New Roman"/>
        </w:rPr>
        <w:t>Przedsiębiorstw</w:t>
      </w:r>
      <w:r w:rsidR="00C9174F" w:rsidRPr="00075413">
        <w:rPr>
          <w:rFonts w:ascii="Times New Roman" w:eastAsia="Times New Roman" w:hAnsi="Times New Roman" w:cs="Times New Roman"/>
        </w:rPr>
        <w:t>a</w:t>
      </w:r>
      <w:r w:rsidRPr="00075413">
        <w:rPr>
          <w:rFonts w:ascii="Times New Roman" w:eastAsia="Times New Roman" w:hAnsi="Times New Roman" w:cs="Times New Roman"/>
        </w:rPr>
        <w:t xml:space="preserve"> Społeczn</w:t>
      </w:r>
      <w:r w:rsidR="00C9174F" w:rsidRPr="00075413">
        <w:rPr>
          <w:rFonts w:ascii="Times New Roman" w:eastAsia="Times New Roman" w:hAnsi="Times New Roman" w:cs="Times New Roman"/>
        </w:rPr>
        <w:t>e</w:t>
      </w:r>
      <w:r w:rsidRPr="00075413">
        <w:rPr>
          <w:rFonts w:ascii="Times New Roman" w:eastAsia="Times New Roman" w:hAnsi="Times New Roman" w:cs="Times New Roman"/>
        </w:rPr>
        <w:t xml:space="preserve"> (PS)</w:t>
      </w:r>
      <w:r w:rsidR="00C9174F" w:rsidRPr="00075413">
        <w:rPr>
          <w:rFonts w:ascii="Times New Roman" w:eastAsia="Times New Roman" w:hAnsi="Times New Roman" w:cs="Times New Roman"/>
        </w:rPr>
        <w:t>, w tym ich przedstawiciele</w:t>
      </w:r>
      <w:r w:rsidR="002C4CDE" w:rsidRPr="00075413">
        <w:rPr>
          <w:rFonts w:ascii="Times New Roman" w:eastAsia="Times New Roman" w:hAnsi="Times New Roman" w:cs="Times New Roman"/>
        </w:rPr>
        <w:t>,</w:t>
      </w:r>
      <w:r w:rsidR="00C9174F" w:rsidRPr="00075413">
        <w:rPr>
          <w:rFonts w:ascii="Times New Roman" w:eastAsia="Times New Roman" w:hAnsi="Times New Roman" w:cs="Times New Roman"/>
        </w:rPr>
        <w:t xml:space="preserve"> z </w:t>
      </w:r>
      <w:r w:rsidRPr="00075413">
        <w:rPr>
          <w:rFonts w:ascii="Times New Roman" w:eastAsia="Times New Roman" w:hAnsi="Times New Roman" w:cs="Times New Roman"/>
        </w:rPr>
        <w:t>woj. podlaskiego, lubelskiego, mazowieckiego, łódzkiego oraz warmińsko-mazurskiego</w:t>
      </w:r>
      <w:r w:rsidR="00C9174F" w:rsidRPr="00075413">
        <w:rPr>
          <w:rFonts w:ascii="Times New Roman" w:eastAsia="Times New Roman" w:hAnsi="Times New Roman" w:cs="Times New Roman"/>
        </w:rPr>
        <w:t>.</w:t>
      </w:r>
    </w:p>
    <w:p w:rsidR="00CD0EB1" w:rsidRPr="00075413" w:rsidRDefault="00FA3409" w:rsidP="00CD0EB1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Celem </w:t>
      </w:r>
      <w:r w:rsidR="004241A1" w:rsidRPr="00075413">
        <w:rPr>
          <w:rFonts w:ascii="Times New Roman" w:eastAsia="Times New Roman" w:hAnsi="Times New Roman" w:cs="Times New Roman"/>
        </w:rPr>
        <w:t>warsztatów jest przygotowanie praktyczne Podmiotów Ekonomii</w:t>
      </w:r>
      <w:r w:rsidR="00CD0EB1" w:rsidRPr="00075413">
        <w:rPr>
          <w:rFonts w:ascii="Times New Roman" w:eastAsia="Times New Roman" w:hAnsi="Times New Roman" w:cs="Times New Roman"/>
        </w:rPr>
        <w:t xml:space="preserve"> Społecznej/</w:t>
      </w:r>
      <w:r w:rsidR="004241A1" w:rsidRPr="00075413">
        <w:rPr>
          <w:rFonts w:ascii="Times New Roman" w:eastAsia="Times New Roman" w:hAnsi="Times New Roman" w:cs="Times New Roman"/>
        </w:rPr>
        <w:t xml:space="preserve"> Przedsiębiorstw Społecznych</w:t>
      </w:r>
      <w:r w:rsidR="00CD0EB1" w:rsidRPr="00075413">
        <w:rPr>
          <w:rFonts w:ascii="Times New Roman" w:eastAsia="Times New Roman" w:hAnsi="Times New Roman" w:cs="Times New Roman"/>
        </w:rPr>
        <w:t>, w tym ich przedstawicieli w zakresie ubiegania się o zamówienia publiczne. Warsztaty stanowią dodatkowy element uzupełnienia wiedzy zdobytej podczas szkoleń z zakresu zamówień publicznych. Warsztaty będą polegały na:</w:t>
      </w:r>
    </w:p>
    <w:p w:rsidR="00CD0EB1" w:rsidRPr="00075413" w:rsidRDefault="00CD0EB1" w:rsidP="00CD0EB1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a) analizie wybranych przez Uczestników projektu kwestii problematycznych popartych przykładami</w:t>
      </w:r>
    </w:p>
    <w:p w:rsidR="00CD0EB1" w:rsidRPr="00075413" w:rsidRDefault="00CD0EB1" w:rsidP="00CD0EB1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b) udzielaniu odpowiedzi i wyjaśnień odnośnie wskazanych przez Uczestników projektu przetargów, ofert przetargowych, konkursów i naborów wniosków na konkretnych przykładach</w:t>
      </w:r>
    </w:p>
    <w:p w:rsidR="00CD0EB1" w:rsidRPr="00075413" w:rsidRDefault="00CD0EB1" w:rsidP="00CD0EB1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c) przygotowaniu i pomoc w przygotowaniu dokumentacji niezbędnej do złożenia oferty w trwającej procedurze udzielania zamówień publicznych i ewentualnej procedurze odwoławczej</w:t>
      </w:r>
    </w:p>
    <w:p w:rsidR="00CD0EB1" w:rsidRPr="00075413" w:rsidRDefault="00CD0EB1" w:rsidP="00CD0EB1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d) przygotowaniu i pomoc w sporządzaniu wniosków, formularzy, pism, wyjaśnień oraz uzupełnień składanych na wezwanie instytucji publicznych dotyczących ogłaszanych przetargów lub konkursów oraz ewentualna pomoc w sporządzaniu umów z Wykonawcami.</w:t>
      </w:r>
    </w:p>
    <w:p w:rsidR="004241A1" w:rsidRPr="00075413" w:rsidRDefault="004241A1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>Warsztaty realizowane będą w formie zdalnej lub na wniosek Uczestników projektu w formie stacjonarnej.</w:t>
      </w:r>
    </w:p>
    <w:p w:rsidR="004241A1" w:rsidRPr="00075413" w:rsidRDefault="004241A1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>Liczba godzin warsztatów dostosowana będzie do potrzeb Uczestników projektu.</w:t>
      </w:r>
    </w:p>
    <w:p w:rsidR="004241A1" w:rsidRPr="00075413" w:rsidRDefault="004241A1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 xml:space="preserve">Warsztaty realizowane będą w grupach liczących </w:t>
      </w:r>
      <w:r w:rsidR="00CC75EE" w:rsidRPr="00075413">
        <w:rPr>
          <w:rFonts w:ascii="Times New Roman" w:hAnsi="Times New Roman" w:cs="Times New Roman"/>
        </w:rPr>
        <w:t>od 1 do 10 Uczestników projektu – wielkość grup będzie uzależniona od liczby przedstawicieli organizacji, którzy zgłoszą potrzebę pogłębienia swojej wiedzy i umiejętności o praktyczne aspekty wykorzystania procedur zamówień publicznych w swojej działalności we wskazanym obszarze merytorycznym.</w:t>
      </w:r>
    </w:p>
    <w:p w:rsidR="00CC75EE" w:rsidRPr="00075413" w:rsidRDefault="00CC75EE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>Wsparcie w formie warsztatów będzie w miarę równomiernie rozłożone na poszczególne województwa. Zamawiający zakłada, że w warsztatach weźmie udział średnio po 30 Podmiotów Ekonomii Społecznej, w tym Przedsiębiorstw Społecznych, z każdego województwa. Zamawiający dopuszcza możliwość uczestnictwa w 1 grupie warsztatowej uczestników z różnych województw.</w:t>
      </w:r>
    </w:p>
    <w:p w:rsidR="00CC75EE" w:rsidRPr="00075413" w:rsidRDefault="00CC75EE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lastRenderedPageBreak/>
        <w:t>Liczba godzin wsparcia przypadających na 1 grupę warsztatową będzie uzależniona od indywidualnych potrzeb danej grupy.</w:t>
      </w:r>
    </w:p>
    <w:p w:rsidR="00CC75EE" w:rsidRPr="00075413" w:rsidRDefault="00CC75EE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>Warsztaty będą odbywały się w czasie dopasowanym do uczestników.</w:t>
      </w:r>
    </w:p>
    <w:p w:rsidR="00CC75EE" w:rsidRPr="00075413" w:rsidRDefault="00CC75EE" w:rsidP="004241A1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 xml:space="preserve">Program Warsztatów będzie odpowiadał </w:t>
      </w:r>
      <w:r w:rsidRPr="00075413">
        <w:rPr>
          <w:rFonts w:ascii="Times New Roman" w:hAnsi="Times New Roman" w:cs="Times New Roman"/>
          <w:i/>
        </w:rPr>
        <w:t>„Rozszerzonemu Programowi Szkolenia”</w:t>
      </w:r>
      <w:r w:rsidRPr="00075413">
        <w:rPr>
          <w:rFonts w:ascii="Times New Roman" w:hAnsi="Times New Roman" w:cs="Times New Roman"/>
        </w:rPr>
        <w:t xml:space="preserve"> zaakceptowanemu przez Komitet Sterujący w dniu 25.03.2022 r. stanowiący </w:t>
      </w:r>
      <w:r w:rsidR="00CA45A5" w:rsidRPr="00075413">
        <w:rPr>
          <w:rFonts w:ascii="Times New Roman" w:hAnsi="Times New Roman" w:cs="Times New Roman"/>
        </w:rPr>
        <w:t>Z</w:t>
      </w:r>
      <w:r w:rsidRPr="00075413">
        <w:rPr>
          <w:rFonts w:ascii="Times New Roman" w:hAnsi="Times New Roman" w:cs="Times New Roman"/>
        </w:rPr>
        <w:t>ałącznik nr</w:t>
      </w:r>
      <w:r w:rsidR="00CA45A5" w:rsidRPr="00075413">
        <w:rPr>
          <w:rFonts w:ascii="Times New Roman" w:hAnsi="Times New Roman" w:cs="Times New Roman"/>
        </w:rPr>
        <w:t xml:space="preserve"> 5</w:t>
      </w:r>
      <w:r w:rsidRPr="00075413">
        <w:rPr>
          <w:rFonts w:ascii="Times New Roman" w:hAnsi="Times New Roman" w:cs="Times New Roman"/>
        </w:rPr>
        <w:t xml:space="preserve"> do niniejszego Zapytania ofertowego, jak również </w:t>
      </w:r>
      <w:r w:rsidR="000E00F7" w:rsidRPr="00075413">
        <w:rPr>
          <w:rFonts w:ascii="Times New Roman" w:hAnsi="Times New Roman" w:cs="Times New Roman"/>
          <w:i/>
        </w:rPr>
        <w:t xml:space="preserve">Diagnozy udziału PES w postępowaniach o udzielenie zamówień publicznych </w:t>
      </w:r>
      <w:r w:rsidR="000E00F7" w:rsidRPr="00075413">
        <w:rPr>
          <w:rFonts w:ascii="Times New Roman" w:hAnsi="Times New Roman" w:cs="Times New Roman"/>
        </w:rPr>
        <w:t>zaakceptowanej przez Komitet Sterujący w dniu 28.12.2021 r. stanowiący załącznik nr</w:t>
      </w:r>
      <w:r w:rsidR="00CA45A5" w:rsidRPr="00075413">
        <w:rPr>
          <w:rFonts w:ascii="Times New Roman" w:hAnsi="Times New Roman" w:cs="Times New Roman"/>
        </w:rPr>
        <w:t xml:space="preserve"> 6</w:t>
      </w:r>
      <w:r w:rsidR="000E00F7" w:rsidRPr="00075413">
        <w:rPr>
          <w:rFonts w:ascii="Times New Roman" w:hAnsi="Times New Roman" w:cs="Times New Roman"/>
        </w:rPr>
        <w:t xml:space="preserve"> do niniejszego Zapytania ofertowego, co pozwoli na zachowanie spójności merytorycznej z materią poruszaną dotychczas na zajęciach szkoleniowych.</w:t>
      </w:r>
    </w:p>
    <w:p w:rsidR="00A70DC6" w:rsidRPr="00075413" w:rsidRDefault="000E00F7" w:rsidP="00A70DC6">
      <w:pPr>
        <w:numPr>
          <w:ilvl w:val="0"/>
          <w:numId w:val="23"/>
        </w:numPr>
        <w:suppressAutoHyphens/>
        <w:spacing w:after="0" w:line="240" w:lineRule="auto"/>
        <w:ind w:left="426" w:hanging="360"/>
        <w:jc w:val="both"/>
        <w:rPr>
          <w:rFonts w:ascii="Times New Roman" w:hAnsi="Times New Roman" w:cs="Times New Roman"/>
        </w:rPr>
      </w:pPr>
      <w:r w:rsidRPr="00075413">
        <w:rPr>
          <w:rFonts w:ascii="Times New Roman" w:hAnsi="Times New Roman" w:cs="Times New Roman"/>
        </w:rPr>
        <w:t>Forma komunikacji z Uczestnikami projektu ma być dostoswana do zakresu prowadzonego wsparcia (e-mail, platformy internetowe, komunikatory on-line itp.).</w:t>
      </w:r>
      <w:r w:rsidR="00A70DC6" w:rsidRPr="00075413">
        <w:rPr>
          <w:rFonts w:ascii="Times New Roman" w:hAnsi="Times New Roman" w:cs="Times New Roman"/>
        </w:rPr>
        <w:t xml:space="preserve"> </w:t>
      </w:r>
    </w:p>
    <w:p w:rsidR="00193EE6" w:rsidRPr="00075413" w:rsidRDefault="00FA3409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W ramach przedmiotu zamówienia Wykonawca zobowiązany jest również do merytorycznego przygotowania materiałów </w:t>
      </w:r>
      <w:r w:rsidR="00131FC9" w:rsidRPr="00075413">
        <w:rPr>
          <w:rFonts w:ascii="Times New Roman" w:eastAsia="Times New Roman" w:hAnsi="Times New Roman" w:cs="Times New Roman"/>
        </w:rPr>
        <w:t>dostosowanych do potrzeb Uczestników projektu uczestniczących w danej grupie warsztatowej.</w:t>
      </w:r>
    </w:p>
    <w:p w:rsidR="00193EE6" w:rsidRPr="00075413" w:rsidRDefault="00FA3409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Szczegółowe wytyczne do </w:t>
      </w:r>
      <w:r w:rsidR="000E00F7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w trybie zdalnym:</w:t>
      </w:r>
    </w:p>
    <w:p w:rsidR="000E00F7" w:rsidRPr="00075413" w:rsidRDefault="000E00F7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arsztaty</w:t>
      </w:r>
      <w:r w:rsidR="00FA3409" w:rsidRPr="00075413">
        <w:rPr>
          <w:rFonts w:ascii="Times New Roman" w:eastAsia="Times New Roman" w:hAnsi="Times New Roman" w:cs="Times New Roman"/>
        </w:rPr>
        <w:t xml:space="preserve"> w trybie zdalnym powinny być prowadzone w czasie rzeczywistym, z wykorzystaniem połączeń on-line;</w:t>
      </w:r>
    </w:p>
    <w:p w:rsidR="000E00F7" w:rsidRPr="00075413" w:rsidRDefault="000E00F7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trener prowadzi warsztaty</w:t>
      </w:r>
      <w:r w:rsidR="00FA3409" w:rsidRPr="00075413">
        <w:rPr>
          <w:rFonts w:ascii="Times New Roman" w:eastAsia="Times New Roman" w:hAnsi="Times New Roman" w:cs="Times New Roman"/>
        </w:rPr>
        <w:t xml:space="preserve"> w czasie rzeczywistym, w formie umożliwiającej przekazanie i utrwalenie treści; </w:t>
      </w:r>
    </w:p>
    <w:p w:rsidR="00075413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liczba uczestników </w:t>
      </w:r>
      <w:r w:rsidR="000E00F7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powinna umożliwić wszystkim interaktywną swobodę udziału we wszystkich przewidzianych elementach zajęć (ćwiczenia, rozmowy na żywo, chat, testy, ankiety, współdzielenie ekranu itp.); </w:t>
      </w:r>
    </w:p>
    <w:p w:rsidR="00193EE6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materiały dydaktyczne mogą przybrać formę e-podręczników, plików</w:t>
      </w:r>
      <w:r w:rsidR="00075413" w:rsidRPr="00075413">
        <w:rPr>
          <w:rFonts w:ascii="Times New Roman" w:eastAsia="Times New Roman" w:hAnsi="Times New Roman" w:cs="Times New Roman"/>
        </w:rPr>
        <w:t>,</w:t>
      </w:r>
      <w:r w:rsidRPr="00075413">
        <w:rPr>
          <w:rFonts w:ascii="Times New Roman" w:eastAsia="Times New Roman" w:hAnsi="Times New Roman" w:cs="Times New Roman"/>
        </w:rPr>
        <w:t xml:space="preserve"> dokumentów przygotowanych w dowolnym formacie, materiałów VOD, itp.; materiały powinny zostać dostarczone uczestnikom przed rozpoczęciem </w:t>
      </w:r>
      <w:r w:rsidR="00075413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>;</w:t>
      </w:r>
    </w:p>
    <w:p w:rsidR="00286AD5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realizator </w:t>
      </w:r>
      <w:r w:rsidR="000E00F7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powinien zapewnić rozwiązania techniczne pozwalające uczestnikom w pełni zrealizować zakładany program </w:t>
      </w:r>
      <w:r w:rsidR="00286AD5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; </w:t>
      </w:r>
    </w:p>
    <w:p w:rsidR="00193EE6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realizator </w:t>
      </w:r>
      <w:r w:rsidR="00286AD5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powinien wskazać:</w:t>
      </w:r>
    </w:p>
    <w:p w:rsidR="00193EE6" w:rsidRPr="00075413" w:rsidRDefault="00FA3409" w:rsidP="006F139F">
      <w:pPr>
        <w:numPr>
          <w:ilvl w:val="0"/>
          <w:numId w:val="25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latformę / rodzaj komunikatora, za pośrednictwem którego prowadzone będ</w:t>
      </w:r>
      <w:r w:rsidR="00286AD5" w:rsidRPr="00075413">
        <w:rPr>
          <w:rFonts w:ascii="Times New Roman" w:eastAsia="Times New Roman" w:hAnsi="Times New Roman" w:cs="Times New Roman"/>
        </w:rPr>
        <w:t>ą warsztaty</w:t>
      </w:r>
      <w:r w:rsidRPr="00075413">
        <w:rPr>
          <w:rFonts w:ascii="Times New Roman" w:eastAsia="Times New Roman" w:hAnsi="Times New Roman" w:cs="Times New Roman"/>
        </w:rPr>
        <w:t>,</w:t>
      </w:r>
    </w:p>
    <w:p w:rsidR="00193EE6" w:rsidRPr="00075413" w:rsidRDefault="00FA3409" w:rsidP="006F139F">
      <w:pPr>
        <w:numPr>
          <w:ilvl w:val="0"/>
          <w:numId w:val="25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minimalne wymagania dotyczące parametrów łącza sieciowego, jakim musi dysponować uczestnik,</w:t>
      </w:r>
    </w:p>
    <w:p w:rsidR="00193EE6" w:rsidRPr="00075413" w:rsidRDefault="00FA3409" w:rsidP="006F139F">
      <w:pPr>
        <w:numPr>
          <w:ilvl w:val="0"/>
          <w:numId w:val="25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niezbędne oprogramowanie umożliwiające uczestnikom dostęp do prezentowanych treści i materiałów,</w:t>
      </w:r>
    </w:p>
    <w:p w:rsidR="00193EE6" w:rsidRPr="00075413" w:rsidRDefault="00FA3409" w:rsidP="006F139F">
      <w:pPr>
        <w:numPr>
          <w:ilvl w:val="0"/>
          <w:numId w:val="25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okres ważności linku umożliwiającego </w:t>
      </w:r>
      <w:r w:rsidR="00CA45A5" w:rsidRPr="00075413">
        <w:rPr>
          <w:rFonts w:ascii="Times New Roman" w:eastAsia="Times New Roman" w:hAnsi="Times New Roman" w:cs="Times New Roman"/>
        </w:rPr>
        <w:t>uczestniczenie w warsztatach</w:t>
      </w:r>
      <w:r w:rsidRPr="00075413">
        <w:rPr>
          <w:rFonts w:ascii="Times New Roman" w:eastAsia="Times New Roman" w:hAnsi="Times New Roman" w:cs="Times New Roman"/>
        </w:rPr>
        <w:t xml:space="preserve"> on-line;</w:t>
      </w:r>
    </w:p>
    <w:p w:rsidR="00131FC9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całość </w:t>
      </w:r>
      <w:r w:rsidR="000E00F7" w:rsidRPr="00075413">
        <w:rPr>
          <w:rFonts w:ascii="Times New Roman" w:eastAsia="Times New Roman" w:hAnsi="Times New Roman" w:cs="Times New Roman"/>
        </w:rPr>
        <w:t>warsztatów</w:t>
      </w:r>
      <w:r w:rsidR="00131FC9" w:rsidRPr="00075413">
        <w:rPr>
          <w:rFonts w:ascii="Times New Roman" w:eastAsia="Times New Roman" w:hAnsi="Times New Roman" w:cs="Times New Roman"/>
        </w:rPr>
        <w:t xml:space="preserve"> realizowanych</w:t>
      </w:r>
      <w:r w:rsidRPr="00075413">
        <w:rPr>
          <w:rFonts w:ascii="Times New Roman" w:eastAsia="Times New Roman" w:hAnsi="Times New Roman" w:cs="Times New Roman"/>
        </w:rPr>
        <w:t xml:space="preserve"> zdalnie musi być rejestrowana / nagrywana na potrzeby m.in. monitoringu, rozliczania, kontroli lub audytu, nie ma obowiązku rejestrowania / nagrywania wizerunku uczestników (wideo), niemniej jeśli </w:t>
      </w:r>
      <w:r w:rsidR="000E00F7" w:rsidRPr="00075413">
        <w:rPr>
          <w:rFonts w:ascii="Times New Roman" w:eastAsia="Times New Roman" w:hAnsi="Times New Roman" w:cs="Times New Roman"/>
        </w:rPr>
        <w:t>warsztaty</w:t>
      </w:r>
      <w:r w:rsidRPr="00075413">
        <w:rPr>
          <w:rFonts w:ascii="Times New Roman" w:eastAsia="Times New Roman" w:hAnsi="Times New Roman" w:cs="Times New Roman"/>
        </w:rPr>
        <w:t xml:space="preserve"> ma</w:t>
      </w:r>
      <w:r w:rsidR="000E00F7" w:rsidRPr="00075413">
        <w:rPr>
          <w:rFonts w:ascii="Times New Roman" w:eastAsia="Times New Roman" w:hAnsi="Times New Roman" w:cs="Times New Roman"/>
        </w:rPr>
        <w:t>ją formę zdalną</w:t>
      </w:r>
      <w:r w:rsidRPr="00075413">
        <w:rPr>
          <w:rFonts w:ascii="Times New Roman" w:eastAsia="Times New Roman" w:hAnsi="Times New Roman" w:cs="Times New Roman"/>
        </w:rPr>
        <w:t xml:space="preserve">, na nagraniu powinien być widoczny trener, a podmiot realizujący </w:t>
      </w:r>
      <w:r w:rsidR="00131FC9" w:rsidRPr="00075413">
        <w:rPr>
          <w:rFonts w:ascii="Times New Roman" w:eastAsia="Times New Roman" w:hAnsi="Times New Roman" w:cs="Times New Roman"/>
        </w:rPr>
        <w:t>warsztaty</w:t>
      </w:r>
      <w:r w:rsidRPr="00075413">
        <w:rPr>
          <w:rFonts w:ascii="Times New Roman" w:eastAsia="Times New Roman" w:hAnsi="Times New Roman" w:cs="Times New Roman"/>
        </w:rPr>
        <w:t xml:space="preserve"> powinien zadbać o odpowiednie udokumentowanie obecności wszystkich uczestników na </w:t>
      </w:r>
      <w:r w:rsidR="00131FC9" w:rsidRPr="00075413">
        <w:rPr>
          <w:rFonts w:ascii="Times New Roman" w:eastAsia="Times New Roman" w:hAnsi="Times New Roman" w:cs="Times New Roman"/>
        </w:rPr>
        <w:t>warsztatach</w:t>
      </w:r>
      <w:r w:rsidRPr="00075413">
        <w:rPr>
          <w:rFonts w:ascii="Times New Roman" w:eastAsia="Times New Roman" w:hAnsi="Times New Roman" w:cs="Times New Roman"/>
        </w:rPr>
        <w:t xml:space="preserve"> (np. poprzez monitorowanie czasu zalogowania do platformy i wygenerowanie z systemu raportu na temat obecności / aktywności uczestników, czy też zebranie od uczestników potwierdzeń przekazanych mailem, że uczestniczyli w </w:t>
      </w:r>
      <w:r w:rsidR="00131FC9" w:rsidRPr="00075413">
        <w:rPr>
          <w:rFonts w:ascii="Times New Roman" w:eastAsia="Times New Roman" w:hAnsi="Times New Roman" w:cs="Times New Roman"/>
        </w:rPr>
        <w:t>warsztatach</w:t>
      </w:r>
      <w:r w:rsidRPr="00075413">
        <w:rPr>
          <w:rFonts w:ascii="Times New Roman" w:eastAsia="Times New Roman" w:hAnsi="Times New Roman" w:cs="Times New Roman"/>
        </w:rPr>
        <w:t xml:space="preserve">; na tej podstawie powinna zostać sporządzona lista obecności na </w:t>
      </w:r>
      <w:r w:rsidR="00131FC9" w:rsidRPr="00075413">
        <w:rPr>
          <w:rFonts w:ascii="Times New Roman" w:eastAsia="Times New Roman" w:hAnsi="Times New Roman" w:cs="Times New Roman"/>
        </w:rPr>
        <w:t>warsztatach</w:t>
      </w:r>
      <w:r w:rsidRPr="00075413">
        <w:rPr>
          <w:rFonts w:ascii="Times New Roman" w:eastAsia="Times New Roman" w:hAnsi="Times New Roman" w:cs="Times New Roman"/>
        </w:rPr>
        <w:t xml:space="preserve">); </w:t>
      </w:r>
    </w:p>
    <w:p w:rsidR="00193EE6" w:rsidRPr="00075413" w:rsidRDefault="00FA3409" w:rsidP="006F139F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podmiot realizujący </w:t>
      </w:r>
      <w:r w:rsidR="00131FC9" w:rsidRPr="00075413">
        <w:rPr>
          <w:rFonts w:ascii="Times New Roman" w:eastAsia="Times New Roman" w:hAnsi="Times New Roman" w:cs="Times New Roman"/>
        </w:rPr>
        <w:t>warsztaty</w:t>
      </w:r>
      <w:r w:rsidRPr="00075413">
        <w:rPr>
          <w:rFonts w:ascii="Times New Roman" w:eastAsia="Times New Roman" w:hAnsi="Times New Roman" w:cs="Times New Roman"/>
        </w:rPr>
        <w:t xml:space="preserve"> musi zapewnić uzyskanie wszystkich niezbędnych zgód umożliwiających rejestrowanie / nagrywanie </w:t>
      </w:r>
      <w:r w:rsidR="00131FC9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; nagrywanie </w:t>
      </w:r>
      <w:r w:rsidR="00131FC9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i udostępnianie nagrania do celów kontroli, audytu lub monitoringu nie wymaga zgody trenera – jest obligato</w:t>
      </w:r>
      <w:r w:rsidR="00CA45A5" w:rsidRPr="00075413">
        <w:rPr>
          <w:rFonts w:ascii="Times New Roman" w:eastAsia="Times New Roman" w:hAnsi="Times New Roman" w:cs="Times New Roman"/>
        </w:rPr>
        <w:t>ryjne; jeżeli trener nie wyrazi</w:t>
      </w:r>
      <w:r w:rsidRPr="00075413">
        <w:rPr>
          <w:rFonts w:ascii="Times New Roman" w:eastAsia="Times New Roman" w:hAnsi="Times New Roman" w:cs="Times New Roman"/>
        </w:rPr>
        <w:t xml:space="preserve"> na to zgody, wówczas </w:t>
      </w:r>
      <w:r w:rsidR="00131FC9" w:rsidRPr="00075413">
        <w:rPr>
          <w:rFonts w:ascii="Times New Roman" w:eastAsia="Times New Roman" w:hAnsi="Times New Roman" w:cs="Times New Roman"/>
        </w:rPr>
        <w:t>warsztaty nie mogą</w:t>
      </w:r>
      <w:r w:rsidRPr="00075413">
        <w:rPr>
          <w:rFonts w:ascii="Times New Roman" w:eastAsia="Times New Roman" w:hAnsi="Times New Roman" w:cs="Times New Roman"/>
        </w:rPr>
        <w:t xml:space="preserve"> się odbyć; udostępnienie nagrania do celów utrwalania efektów uczenia się jest opcjonalne i wymaga pozyskania przez podmiot realizujący </w:t>
      </w:r>
      <w:r w:rsidR="00131FC9" w:rsidRPr="00075413">
        <w:rPr>
          <w:rFonts w:ascii="Times New Roman" w:eastAsia="Times New Roman" w:hAnsi="Times New Roman" w:cs="Times New Roman"/>
        </w:rPr>
        <w:t>warsztaty</w:t>
      </w:r>
      <w:r w:rsidRPr="00075413">
        <w:rPr>
          <w:rFonts w:ascii="Times New Roman" w:eastAsia="Times New Roman" w:hAnsi="Times New Roman" w:cs="Times New Roman"/>
        </w:rPr>
        <w:t xml:space="preserve"> zgody od trenera na wykorzystanie nagrania do takiego celu;</w:t>
      </w:r>
    </w:p>
    <w:p w:rsidR="00A70DC6" w:rsidRPr="00075413" w:rsidRDefault="00A70DC6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 celu potwierdzenia realizacji ilości godzin warsztatowych należy dostarczyć do zamawiającego:</w:t>
      </w:r>
    </w:p>
    <w:p w:rsidR="007E2227" w:rsidRPr="00075413" w:rsidRDefault="00A70DC6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a) </w:t>
      </w:r>
      <w:r w:rsidR="007E2227" w:rsidRPr="00075413">
        <w:rPr>
          <w:rFonts w:ascii="Times New Roman" w:eastAsia="Times New Roman" w:hAnsi="Times New Roman" w:cs="Times New Roman"/>
        </w:rPr>
        <w:t>w przypadku realizacji warsztatów w formie stacjonarnej:</w:t>
      </w:r>
    </w:p>
    <w:p w:rsidR="00A70DC6" w:rsidRPr="00075413" w:rsidRDefault="007E2227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- </w:t>
      </w:r>
      <w:r w:rsidR="00A70DC6" w:rsidRPr="00075413">
        <w:rPr>
          <w:rFonts w:ascii="Times New Roman" w:eastAsia="Times New Roman" w:hAnsi="Times New Roman" w:cs="Times New Roman"/>
        </w:rPr>
        <w:t>listy obecności</w:t>
      </w:r>
      <w:r w:rsidRPr="00075413">
        <w:rPr>
          <w:rFonts w:ascii="Times New Roman" w:eastAsia="Times New Roman" w:hAnsi="Times New Roman" w:cs="Times New Roman"/>
        </w:rPr>
        <w:t>, potwierdzających odbycie przez Uczestnika/uczestników projektu ilości godzin warsztatowych w danym dniu</w:t>
      </w:r>
    </w:p>
    <w:p w:rsidR="007E2227" w:rsidRPr="00075413" w:rsidRDefault="00A70DC6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b</w:t>
      </w:r>
      <w:r w:rsidR="007E2227" w:rsidRPr="00075413">
        <w:rPr>
          <w:rFonts w:ascii="Times New Roman" w:eastAsia="Times New Roman" w:hAnsi="Times New Roman" w:cs="Times New Roman"/>
        </w:rPr>
        <w:t>) w przypadku realizacji warsztatów w formie on-line:</w:t>
      </w:r>
    </w:p>
    <w:p w:rsidR="00A70DC6" w:rsidRPr="00075413" w:rsidRDefault="007E2227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- raportów z logowań do platformy w poszczególnych dniach warsztatowych</w:t>
      </w:r>
    </w:p>
    <w:p w:rsidR="007E2227" w:rsidRPr="00075413" w:rsidRDefault="007E2227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lastRenderedPageBreak/>
        <w:t>- wydruków e-mail z przesłanymi do Uczestnika projektu/Uczestników projektu informacjami, odpowiedziami</w:t>
      </w:r>
    </w:p>
    <w:p w:rsidR="007E2227" w:rsidRPr="00075413" w:rsidRDefault="007E2227" w:rsidP="00A70DC6">
      <w:pPr>
        <w:numPr>
          <w:ilvl w:val="1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- kart czasu pracy własnej trenera potwierdzającą realizację ilości godzin warsztatów.</w:t>
      </w:r>
    </w:p>
    <w:p w:rsidR="00193EE6" w:rsidRPr="00075413" w:rsidRDefault="00FA3409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Wykonawca zobowiązany jest do oznaczania dokumentacji znakiem Unii Europejskiej, znakiem Funduszy Europejskich oraz flagą Rzeczpospolitej. Stosowne logotypy zostaną udostępnione Wykonawcy przez Zamawiającego w wersji elektronicznej. Zasady oznakowywania projektów dostępne są na stronie </w:t>
      </w:r>
      <w:hyperlink r:id="rId9">
        <w:r w:rsidRPr="00075413">
          <w:rPr>
            <w:rFonts w:ascii="Times New Roman" w:eastAsia="Times New Roman" w:hAnsi="Times New Roman" w:cs="Times New Roman"/>
            <w:color w:val="0000FF"/>
            <w:u w:val="single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075413">
        <w:rPr>
          <w:rFonts w:ascii="Times New Roman" w:eastAsia="Times New Roman" w:hAnsi="Times New Roman" w:cs="Times New Roman"/>
        </w:rPr>
        <w:t xml:space="preserve">. </w:t>
      </w:r>
    </w:p>
    <w:p w:rsidR="004A09B8" w:rsidRPr="00075413" w:rsidRDefault="00FA3409" w:rsidP="004A09B8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Wykonawca zobowiązany jest do przedłożenia Zamawiającemu ww. dokumentacji po zakończeniu realizacji </w:t>
      </w:r>
      <w:r w:rsidR="007B0B81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do 3 dnia następnego miesiąca.</w:t>
      </w:r>
    </w:p>
    <w:p w:rsidR="00193EE6" w:rsidRPr="00075413" w:rsidRDefault="00FA3409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rzy realizacji przedmiotu zamówienia będzie przestrzegana Zasada równości szans i niedyskryminacji: zajęcia</w:t>
      </w:r>
      <w:r w:rsidR="007B0B81" w:rsidRPr="00075413">
        <w:rPr>
          <w:rFonts w:ascii="Times New Roman" w:eastAsia="Times New Roman" w:hAnsi="Times New Roman" w:cs="Times New Roman"/>
        </w:rPr>
        <w:t xml:space="preserve"> stacjonarne</w:t>
      </w:r>
      <w:r w:rsidRPr="00075413">
        <w:rPr>
          <w:rFonts w:ascii="Times New Roman" w:eastAsia="Times New Roman" w:hAnsi="Times New Roman" w:cs="Times New Roman"/>
        </w:rPr>
        <w:t xml:space="preserve"> organizowane będą w salach dostosowanych do potrzeb osób z niepełnosprawnościami, z uwzględnieniem stopnia ich zróżnicowania (windy zaopatrzone w przyciski a nie sensory dotykowe, podjazdy, wyraźne oznakowania, odpowiednie pomieszcze</w:t>
      </w:r>
      <w:r w:rsidR="007B0B81" w:rsidRPr="00075413">
        <w:rPr>
          <w:rFonts w:ascii="Times New Roman" w:eastAsia="Times New Roman" w:hAnsi="Times New Roman" w:cs="Times New Roman"/>
        </w:rPr>
        <w:t>nia sanitarne). Sposób przekazu</w:t>
      </w:r>
      <w:r w:rsidRPr="00075413">
        <w:rPr>
          <w:rFonts w:ascii="Times New Roman" w:eastAsia="Times New Roman" w:hAnsi="Times New Roman" w:cs="Times New Roman"/>
        </w:rPr>
        <w:t xml:space="preserve"> będzie w pełni dostosowany do zróżnicowanego stopnia niepełnosprawności oraz ze względu na płeć.</w:t>
      </w:r>
    </w:p>
    <w:p w:rsidR="00193EE6" w:rsidRPr="00075413" w:rsidRDefault="007B0B81" w:rsidP="006F139F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arsztaty</w:t>
      </w:r>
      <w:r w:rsidR="00FA3409" w:rsidRPr="00075413">
        <w:rPr>
          <w:rFonts w:ascii="Times New Roman" w:eastAsia="Times New Roman" w:hAnsi="Times New Roman" w:cs="Times New Roman"/>
        </w:rPr>
        <w:t xml:space="preserve"> mus</w:t>
      </w:r>
      <w:r w:rsidRPr="00075413">
        <w:rPr>
          <w:rFonts w:ascii="Times New Roman" w:eastAsia="Times New Roman" w:hAnsi="Times New Roman" w:cs="Times New Roman"/>
        </w:rPr>
        <w:t>zą</w:t>
      </w:r>
      <w:r w:rsidR="00FA3409" w:rsidRPr="00075413">
        <w:rPr>
          <w:rFonts w:ascii="Times New Roman" w:eastAsia="Times New Roman" w:hAnsi="Times New Roman" w:cs="Times New Roman"/>
        </w:rPr>
        <w:t xml:space="preserve"> być przeprowadzone zgodnie z obowiązującymi na czas realizacji </w:t>
      </w:r>
      <w:r w:rsidRPr="00075413">
        <w:rPr>
          <w:rFonts w:ascii="Times New Roman" w:eastAsia="Times New Roman" w:hAnsi="Times New Roman" w:cs="Times New Roman"/>
        </w:rPr>
        <w:t>warsztatów</w:t>
      </w:r>
      <w:r w:rsidR="00FA3409" w:rsidRPr="00075413">
        <w:rPr>
          <w:rFonts w:ascii="Times New Roman" w:eastAsia="Times New Roman" w:hAnsi="Times New Roman" w:cs="Times New Roman"/>
        </w:rPr>
        <w:t>, zasadami reżimu sanitarnego</w:t>
      </w:r>
      <w:r w:rsidR="004A09B8" w:rsidRPr="00075413">
        <w:rPr>
          <w:rFonts w:ascii="Times New Roman" w:eastAsia="Times New Roman" w:hAnsi="Times New Roman" w:cs="Times New Roman"/>
        </w:rPr>
        <w:t>.</w:t>
      </w:r>
    </w:p>
    <w:p w:rsidR="00193EE6" w:rsidRPr="00075413" w:rsidRDefault="00193EE6" w:rsidP="007B0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AD47"/>
        </w:rPr>
      </w:pPr>
    </w:p>
    <w:p w:rsidR="00193EE6" w:rsidRPr="00075413" w:rsidRDefault="00FA3409">
      <w:pPr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 xml:space="preserve">VIII. Warunki udziału w postępowaniu </w:t>
      </w:r>
    </w:p>
    <w:p w:rsidR="004A09B8" w:rsidRPr="00075413" w:rsidRDefault="004A09B8" w:rsidP="004A09B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e względu na charakter zamówienia zapytanie jest skierowane do Wykonawców którzy wykażą, że nie podlegają wykluczeniu z postępowania zgodnie z zasadą konkurencyjności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 udzielenie zamówienia mogą się ubiegać Wykonawcy, którzy spełniają następujące warunki:</w:t>
      </w:r>
    </w:p>
    <w:p w:rsidR="00193EE6" w:rsidRPr="00075413" w:rsidRDefault="00FA3409" w:rsidP="006F139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Warunek dopuszczający nr 1</w:t>
      </w:r>
      <w:r w:rsidRPr="00075413">
        <w:rPr>
          <w:rFonts w:ascii="Times New Roman" w:eastAsia="Times New Roman" w:hAnsi="Times New Roman" w:cs="Times New Roman"/>
        </w:rPr>
        <w:t xml:space="preserve"> – Wykonawca wykaże, że dysponuje co najmniej jednym </w:t>
      </w:r>
      <w:r w:rsidRPr="00075413">
        <w:rPr>
          <w:rFonts w:ascii="Times New Roman" w:eastAsia="Times New Roman" w:hAnsi="Times New Roman" w:cs="Times New Roman"/>
          <w:b/>
        </w:rPr>
        <w:t>trenerem</w:t>
      </w:r>
      <w:r w:rsidRPr="00075413">
        <w:rPr>
          <w:rFonts w:ascii="Times New Roman" w:eastAsia="Times New Roman" w:hAnsi="Times New Roman" w:cs="Times New Roman"/>
        </w:rPr>
        <w:t>, który posiada:</w:t>
      </w:r>
    </w:p>
    <w:p w:rsidR="00193EE6" w:rsidRPr="00075413" w:rsidRDefault="00FA3409" w:rsidP="006F139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minimum 2 lata doświadczenia w prowadzeniu szkoleń z obszaru prawa zamówień publicznych (</w:t>
      </w:r>
      <w:r w:rsidR="00165C6D" w:rsidRPr="00075413">
        <w:rPr>
          <w:rFonts w:ascii="Times New Roman" w:eastAsia="Times New Roman" w:hAnsi="Times New Roman" w:cs="Times New Roman"/>
        </w:rPr>
        <w:t>min.4 szkol</w:t>
      </w:r>
      <w:r w:rsidR="007B0B81" w:rsidRPr="00075413">
        <w:rPr>
          <w:rFonts w:ascii="Times New Roman" w:eastAsia="Times New Roman" w:hAnsi="Times New Roman" w:cs="Times New Roman"/>
        </w:rPr>
        <w:t>enia</w:t>
      </w:r>
      <w:r w:rsidR="00165C6D" w:rsidRPr="00075413">
        <w:rPr>
          <w:rFonts w:ascii="Times New Roman" w:eastAsia="Times New Roman" w:hAnsi="Times New Roman" w:cs="Times New Roman"/>
        </w:rPr>
        <w:t xml:space="preserve"> lub 30h szkol</w:t>
      </w:r>
      <w:r w:rsidR="007B0B81" w:rsidRPr="00075413">
        <w:rPr>
          <w:rFonts w:ascii="Times New Roman" w:eastAsia="Times New Roman" w:hAnsi="Times New Roman" w:cs="Times New Roman"/>
        </w:rPr>
        <w:t>eniowych</w:t>
      </w:r>
      <w:r w:rsidR="00165C6D" w:rsidRPr="00075413">
        <w:rPr>
          <w:rFonts w:ascii="Times New Roman" w:eastAsia="Times New Roman" w:hAnsi="Times New Roman" w:cs="Times New Roman"/>
        </w:rPr>
        <w:t xml:space="preserve">) </w:t>
      </w:r>
      <w:r w:rsidR="007B0B81" w:rsidRPr="00075413">
        <w:rPr>
          <w:rFonts w:ascii="Times New Roman" w:eastAsia="Times New Roman" w:hAnsi="Times New Roman" w:cs="Times New Roman"/>
        </w:rPr>
        <w:t>oraz</w:t>
      </w:r>
    </w:p>
    <w:p w:rsidR="00193EE6" w:rsidRPr="00075413" w:rsidRDefault="00FA3409" w:rsidP="006F139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minimum 2 lata doświadczenia w obszarze ekonomii społecznej (prowadzenie szkoleń, doradztwa dla podmiotów ekonomii społecznej, wspieranie w tworzeniu podmiotów ekonomii społecznej, realizacja zadań merytorycznych w ramach projektów skierowanych do podmiotów ekonomii społecznej) </w:t>
      </w:r>
    </w:p>
    <w:p w:rsidR="00193EE6" w:rsidRPr="00075413" w:rsidRDefault="00FA3409" w:rsidP="003C270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Oferty, które nie spełniają powyższego warunku nie będą brane pod uwagę. Zamawiający dokona oceny spełnienia warunku dopuszczającego na podstawie </w:t>
      </w:r>
      <w:r w:rsidR="001F003C" w:rsidRPr="00075413">
        <w:rPr>
          <w:rFonts w:ascii="Times New Roman" w:eastAsia="Times New Roman" w:hAnsi="Times New Roman" w:cs="Times New Roman"/>
        </w:rPr>
        <w:t xml:space="preserve">złożonej oferty, którego wzór stanowi </w:t>
      </w:r>
      <w:r w:rsidRPr="00075413">
        <w:rPr>
          <w:rFonts w:ascii="Times New Roman" w:eastAsia="Times New Roman" w:hAnsi="Times New Roman" w:cs="Times New Roman"/>
        </w:rPr>
        <w:t>Załącznik nr</w:t>
      </w:r>
      <w:r w:rsidR="00384837" w:rsidRPr="00075413">
        <w:rPr>
          <w:rFonts w:ascii="Times New Roman" w:eastAsia="Times New Roman" w:hAnsi="Times New Roman" w:cs="Times New Roman"/>
        </w:rPr>
        <w:t xml:space="preserve"> 1 – Wzór formularza ofertowego</w:t>
      </w:r>
      <w:r w:rsidR="001F003C" w:rsidRPr="00075413">
        <w:rPr>
          <w:rFonts w:ascii="Times New Roman" w:eastAsia="Times New Roman" w:hAnsi="Times New Roman" w:cs="Times New Roman"/>
        </w:rPr>
        <w:t>.</w:t>
      </w:r>
      <w:r w:rsidR="00286AD5" w:rsidRPr="00075413">
        <w:rPr>
          <w:rFonts w:ascii="Times New Roman" w:eastAsia="Times New Roman" w:hAnsi="Times New Roman" w:cs="Times New Roman"/>
        </w:rPr>
        <w:t xml:space="preserve"> Zamawiający zastrzega sobie prawo do żądania przedłożenia dokumentów potwierdzających posiadanie w/w wymagań w stosunku do wykazanych trenerów na każdym etapie oceny przedłożonej Oferty, realizacji Zamówienia, jak również po zakończeniu jego realizacji.</w:t>
      </w:r>
    </w:p>
    <w:p w:rsidR="00193EE6" w:rsidRPr="00075413" w:rsidRDefault="00387A87" w:rsidP="006F139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Warunek dopuszczający nr 2</w:t>
      </w:r>
      <w:r w:rsidR="007B0B81" w:rsidRPr="00075413">
        <w:rPr>
          <w:rFonts w:ascii="Times New Roman" w:eastAsia="Times New Roman" w:hAnsi="Times New Roman" w:cs="Times New Roman"/>
          <w:b/>
        </w:rPr>
        <w:t xml:space="preserve"> </w:t>
      </w:r>
      <w:r w:rsidR="00FA3409" w:rsidRPr="00075413">
        <w:rPr>
          <w:rFonts w:ascii="Times New Roman" w:eastAsia="Times New Roman" w:hAnsi="Times New Roman" w:cs="Times New Roman"/>
        </w:rPr>
        <w:t>– Wykonawca nie może być powiązany osobowo lub kapitałowo z Zamawiającym. W celu udokumentowania spełnienia niniejszego warunku należy złożyć oświadczenie zgodnie z Załącznik nr 3 - Wzór oświadczenia dot.  powiązań  osobowych lub kapitałowych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prócz spełnienia warunków dopuszczających, Wykonawca musi:</w:t>
      </w:r>
    </w:p>
    <w:p w:rsidR="00193EE6" w:rsidRPr="00075413" w:rsidRDefault="00FA3409" w:rsidP="006F13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najdować się w sytuacji ekonomicznej i finansowej zapewniającej wykonanie Zamówienia - w celu udokumentowania spełnienia niniejszego warunku należy złożyć oświadczenie, zgodnie z Załącznikiem nr 2 - Wzór oświadczenia Wykonawcy;</w:t>
      </w:r>
    </w:p>
    <w:p w:rsidR="00193EE6" w:rsidRPr="00075413" w:rsidRDefault="00FA3409" w:rsidP="006F13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dysponować wystarczającą wiedzą merytoryczną i umiejętnościami praktycznymi z zakresu objętego przedmiotem Zamówienia - w celu udokumentowania spełnienia niniejszego warunku należy złożyć oświadczenie, zgodnie z Załącznikiem nr 2 - Wzór oświadczenia Wykonawcy;</w:t>
      </w:r>
    </w:p>
    <w:p w:rsidR="00193EE6" w:rsidRPr="00075413" w:rsidRDefault="00FA3409" w:rsidP="006F13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osiadać niezbędne zasoby techniczne umożliwiające realizację zamówienia - w celu udokumentowania spełnienia niniejszego warunku należy złożyć oświadczenie, zgodnie z Załącznikiem nr 2 - Wzór oświadczenia Wykonawcy;</w:t>
      </w:r>
    </w:p>
    <w:p w:rsidR="00193EE6" w:rsidRPr="00075413" w:rsidRDefault="00FA3409" w:rsidP="006F13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lastRenderedPageBreak/>
        <w:t>dysponować odpowiednim potencjałem technicznym oraz osobami zdolnymi do wykonania zamówienia - w celu udokumentowania spełnienia niniejszego warunku należy złożyć oświadczenie, zgodnie z Załącznikiem nr 2 - Wzór oświadczenia Wykonawcy;</w:t>
      </w:r>
    </w:p>
    <w:p w:rsidR="00193EE6" w:rsidRPr="00075413" w:rsidRDefault="00FA3409" w:rsidP="006F13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osiadać uprawnienia do wykonywania określonej działalności lub czynności, jeżeli przepisy prawa nakładają obowiązek ich posiadania - w celu udokumentowania spełnienia niniejszego warunku należy złożyć oświadczenie, zgodnie z Załącznik nr 2 - Wzór oświadczenia Wykonawcy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yłącznie Wykonawca ponosi wszelkie koszty związane z realizacją przedmiotu zamówienia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 celu potwierdzenia spełnienia w/w warunków wykonawca musi złożyć wraz z ofertą następujące oświadczenia i dokumenty:</w:t>
      </w:r>
    </w:p>
    <w:p w:rsidR="00193EE6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formularz ofertowy – zgodny z wzorem stanowiącym załącznik nr 1 do zapytania ofertowego,</w:t>
      </w:r>
    </w:p>
    <w:p w:rsidR="00193EE6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świadczenie Wykonawcy – sporządzone według wzoru stanowiącego załącznik nr 2 do zapytania ofertowego;</w:t>
      </w:r>
    </w:p>
    <w:p w:rsidR="00193EE6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świadczenia dot.  powiązań  osobowych lub kapitałowych – sporządzone według wzoru stanowiącego z</w:t>
      </w:r>
      <w:r w:rsidR="00075413" w:rsidRPr="00075413">
        <w:rPr>
          <w:rFonts w:ascii="Times New Roman" w:eastAsia="Times New Roman" w:hAnsi="Times New Roman" w:cs="Times New Roman"/>
        </w:rPr>
        <w:t>ałącznik nr  3</w:t>
      </w:r>
      <w:r w:rsidRPr="00075413">
        <w:rPr>
          <w:rFonts w:ascii="Times New Roman" w:eastAsia="Times New Roman" w:hAnsi="Times New Roman" w:cs="Times New Roman"/>
        </w:rPr>
        <w:t xml:space="preserve"> do zapytania ofertowego;</w:t>
      </w:r>
    </w:p>
    <w:p w:rsidR="00193EE6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ydruk z CEIDG lub KRS, jeżeli dotyczy.</w:t>
      </w:r>
    </w:p>
    <w:p w:rsidR="00193EE6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oświadczenie wykonawcy w zakresie wypełnienia obowiązków informacyjnych przewidzianych w art. 13 lub art. 14 RODO, zgodne z wzorem </w:t>
      </w:r>
      <w:r w:rsidR="00CA45A5" w:rsidRPr="00075413">
        <w:rPr>
          <w:rFonts w:ascii="Times New Roman" w:eastAsia="Times New Roman" w:hAnsi="Times New Roman" w:cs="Times New Roman"/>
        </w:rPr>
        <w:t>stanowiącym odpowiednio Z</w:t>
      </w:r>
      <w:r w:rsidRPr="00075413">
        <w:rPr>
          <w:rFonts w:ascii="Times New Roman" w:eastAsia="Times New Roman" w:hAnsi="Times New Roman" w:cs="Times New Roman"/>
        </w:rPr>
        <w:t xml:space="preserve">ałącznik nr </w:t>
      </w:r>
      <w:r w:rsidR="00CA45A5" w:rsidRPr="00075413">
        <w:rPr>
          <w:rFonts w:ascii="Times New Roman" w:eastAsia="Times New Roman" w:hAnsi="Times New Roman" w:cs="Times New Roman"/>
        </w:rPr>
        <w:t>4</w:t>
      </w:r>
      <w:r w:rsidRPr="00075413">
        <w:rPr>
          <w:rFonts w:ascii="Times New Roman" w:eastAsia="Times New Roman" w:hAnsi="Times New Roman" w:cs="Times New Roman"/>
        </w:rPr>
        <w:t xml:space="preserve"> do zapytania ofertowego, </w:t>
      </w:r>
    </w:p>
    <w:p w:rsidR="00CA45A5" w:rsidRPr="00075413" w:rsidRDefault="00FA3409" w:rsidP="006F139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inne dokumenty, o ile konieczność ich złożenia</w:t>
      </w:r>
      <w:r w:rsidR="00CA45A5" w:rsidRPr="00075413">
        <w:rPr>
          <w:rFonts w:ascii="Times New Roman" w:eastAsia="Times New Roman" w:hAnsi="Times New Roman" w:cs="Times New Roman"/>
        </w:rPr>
        <w:t xml:space="preserve"> wynika z zapytania ofertowego.</w:t>
      </w:r>
    </w:p>
    <w:p w:rsidR="00193EE6" w:rsidRPr="00075413" w:rsidRDefault="00FA3409" w:rsidP="00CA45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szystkie składane dokumenty muszą być podpisane przez Wykonawcę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Wykonawca zobowiązany jest do wskazania w ofercie ceny brutto za przeprowadzenie </w:t>
      </w:r>
      <w:r w:rsidR="00387A87" w:rsidRPr="00075413">
        <w:rPr>
          <w:rFonts w:ascii="Times New Roman" w:eastAsia="Times New Roman" w:hAnsi="Times New Roman" w:cs="Times New Roman"/>
        </w:rPr>
        <w:t>warsztatów</w:t>
      </w:r>
      <w:r w:rsidRPr="00075413">
        <w:rPr>
          <w:rFonts w:ascii="Times New Roman" w:eastAsia="Times New Roman" w:hAnsi="Times New Roman" w:cs="Times New Roman"/>
        </w:rPr>
        <w:t xml:space="preserve"> w prz</w:t>
      </w:r>
      <w:r w:rsidR="00387A87" w:rsidRPr="00075413">
        <w:rPr>
          <w:rFonts w:ascii="Times New Roman" w:eastAsia="Times New Roman" w:hAnsi="Times New Roman" w:cs="Times New Roman"/>
        </w:rPr>
        <w:t>eliczeniu kosztów na 1 godzinę</w:t>
      </w:r>
      <w:r w:rsidRPr="00075413">
        <w:rPr>
          <w:rFonts w:ascii="Times New Roman" w:eastAsia="Times New Roman" w:hAnsi="Times New Roman" w:cs="Times New Roman"/>
        </w:rPr>
        <w:t xml:space="preserve">. Cena wskazana w ofercie powinna obejmować wszelkie koszty Wykonawcy niezbędne do prawidłowej realizacji zamówienia na warunkach określonych w zapytaniu ofertowym . 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Cena powinna zostać wyrażona w złotych polskich (PLN). Wszelkie rozliczenia związane z realizacją zamówienia prowadzone będą w złotych polskich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Przedkładane w ramach oferty dokumenty potwierdzające doświadczenie trenerów oraz inne składane dokumenty, dla których Zamawiający nie zastrzegł wymogu przedłożenia oryginału, mogą zostać złożone w kopiach, potwierdzonych przez Wykonawcę za zgodność z </w:t>
      </w:r>
      <w:r w:rsidR="00797C74" w:rsidRPr="00075413">
        <w:rPr>
          <w:rFonts w:ascii="Times New Roman" w:eastAsia="Times New Roman" w:hAnsi="Times New Roman" w:cs="Times New Roman"/>
        </w:rPr>
        <w:t>oryginałem</w:t>
      </w:r>
      <w:r w:rsidRPr="00075413">
        <w:rPr>
          <w:rFonts w:ascii="Times New Roman" w:eastAsia="Times New Roman" w:hAnsi="Times New Roman" w:cs="Times New Roman"/>
        </w:rPr>
        <w:t>.</w:t>
      </w:r>
    </w:p>
    <w:p w:rsidR="00193EE6" w:rsidRPr="00075413" w:rsidRDefault="00FA3409" w:rsidP="006F13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Złożenie oferty nie powoduje powstania żadnych zobowiązań wobec stron. Oferty są przygotowywane na koszt Wykonawców. </w:t>
      </w:r>
    </w:p>
    <w:p w:rsidR="00193EE6" w:rsidRPr="00075413" w:rsidRDefault="00193E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IX. Wykluczenia z możliwości realizacji zamówienia</w:t>
      </w:r>
    </w:p>
    <w:p w:rsidR="00193EE6" w:rsidRPr="00075413" w:rsidRDefault="00FA3409" w:rsidP="006F139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Niniejsze zamówienie nie może być udzielone Wykonawcom powiązanym osobowo lub kapitałowo z Zamawiającym.</w:t>
      </w:r>
    </w:p>
    <w:p w:rsidR="00193EE6" w:rsidRPr="00075413" w:rsidRDefault="00FA3409" w:rsidP="006F139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W razie wątpliwości co do informacji zawartych w ofercie, Zamawiający wystąpi z żądaniem ich wyjaśnienia. Udzielone wyjaśnienia nie mogą powodować zmiany złożonej oferty.</w:t>
      </w:r>
    </w:p>
    <w:p w:rsidR="00193EE6" w:rsidRPr="00075413" w:rsidRDefault="00FA3409" w:rsidP="006F139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mawiający wykluczy z udziału w postępowaniu Wykonawców, którzy nie spełniają warunków udziału w postępowaniu poprzez niezłożenie dokumentów potwierdzających ich spełnienie lub z przedłożonych dokumentów wynika fakt istnienia podstaw do wykluczenia z postępowania.</w:t>
      </w:r>
    </w:p>
    <w:p w:rsidR="00193EE6" w:rsidRPr="00075413" w:rsidRDefault="00193E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X. Kryter</w:t>
      </w:r>
      <w:r w:rsidR="00657E7A" w:rsidRPr="00075413">
        <w:rPr>
          <w:rFonts w:ascii="Times New Roman" w:eastAsia="Times New Roman" w:hAnsi="Times New Roman" w:cs="Times New Roman"/>
          <w:b/>
        </w:rPr>
        <w:t xml:space="preserve">ia oceny ofert </w:t>
      </w:r>
    </w:p>
    <w:p w:rsidR="00193EE6" w:rsidRPr="00075413" w:rsidRDefault="00FA3409" w:rsidP="006F139F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Przy wyborze najkorzystniejszej oferty Zamawiający będzie się kierować następującymi kryteriami:</w:t>
      </w:r>
    </w:p>
    <w:p w:rsidR="00193EE6" w:rsidRPr="00075413" w:rsidRDefault="00FA3409" w:rsidP="006F139F">
      <w:pPr>
        <w:numPr>
          <w:ilvl w:val="0"/>
          <w:numId w:val="32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Kryterium </w:t>
      </w:r>
      <w:r w:rsidR="007C73C1" w:rsidRPr="00075413">
        <w:rPr>
          <w:rFonts w:ascii="Times New Roman" w:eastAsia="Times New Roman" w:hAnsi="Times New Roman" w:cs="Times New Roman"/>
        </w:rPr>
        <w:t xml:space="preserve">1 </w:t>
      </w:r>
      <w:r w:rsidRPr="00075413">
        <w:rPr>
          <w:rFonts w:ascii="Times New Roman" w:eastAsia="Times New Roman" w:hAnsi="Times New Roman" w:cs="Times New Roman"/>
        </w:rPr>
        <w:t xml:space="preserve">– </w:t>
      </w:r>
      <w:r w:rsidR="00757409" w:rsidRPr="00075413">
        <w:rPr>
          <w:rFonts w:ascii="Times New Roman" w:eastAsia="Times New Roman" w:hAnsi="Times New Roman" w:cs="Times New Roman"/>
        </w:rPr>
        <w:t>„</w:t>
      </w:r>
      <w:r w:rsidRPr="00075413">
        <w:rPr>
          <w:rFonts w:ascii="Times New Roman" w:eastAsia="Times New Roman" w:hAnsi="Times New Roman" w:cs="Times New Roman"/>
        </w:rPr>
        <w:t>Cena</w:t>
      </w:r>
      <w:r w:rsidR="00757409" w:rsidRPr="00075413">
        <w:rPr>
          <w:rFonts w:ascii="Times New Roman" w:eastAsia="Times New Roman" w:hAnsi="Times New Roman" w:cs="Times New Roman"/>
        </w:rPr>
        <w:t>”</w:t>
      </w:r>
      <w:r w:rsidRPr="00075413">
        <w:rPr>
          <w:rFonts w:ascii="Times New Roman" w:eastAsia="Times New Roman" w:hAnsi="Times New Roman" w:cs="Times New Roman"/>
        </w:rPr>
        <w:t xml:space="preserve"> - oferta najkorzystniej</w:t>
      </w:r>
      <w:r w:rsidR="00757409" w:rsidRPr="00075413">
        <w:rPr>
          <w:rFonts w:ascii="Times New Roman" w:eastAsia="Times New Roman" w:hAnsi="Times New Roman" w:cs="Times New Roman"/>
        </w:rPr>
        <w:t>sza cenowo (najtańsza) otrzyma 7</w:t>
      </w:r>
      <w:r w:rsidRPr="00075413">
        <w:rPr>
          <w:rFonts w:ascii="Times New Roman" w:eastAsia="Times New Roman" w:hAnsi="Times New Roman" w:cs="Times New Roman"/>
        </w:rPr>
        <w:t>0 pkt;</w:t>
      </w:r>
    </w:p>
    <w:p w:rsidR="00193EE6" w:rsidRPr="00075413" w:rsidRDefault="006077FE" w:rsidP="00FF03E6">
      <w:pPr>
        <w:numPr>
          <w:ilvl w:val="0"/>
          <w:numId w:val="32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Kryterium</w:t>
      </w:r>
      <w:r w:rsidR="007C73C1" w:rsidRPr="00075413">
        <w:rPr>
          <w:rFonts w:ascii="Times New Roman" w:eastAsia="Times New Roman" w:hAnsi="Times New Roman" w:cs="Times New Roman"/>
        </w:rPr>
        <w:t xml:space="preserve"> 2 </w:t>
      </w:r>
      <w:r w:rsidR="00FA3409" w:rsidRPr="00075413">
        <w:rPr>
          <w:rFonts w:ascii="Times New Roman" w:eastAsia="Times New Roman" w:hAnsi="Times New Roman" w:cs="Times New Roman"/>
        </w:rPr>
        <w:t>–</w:t>
      </w:r>
      <w:r w:rsidR="007C73C1" w:rsidRPr="00075413">
        <w:rPr>
          <w:rFonts w:ascii="Times New Roman" w:eastAsia="Times New Roman" w:hAnsi="Times New Roman" w:cs="Times New Roman"/>
        </w:rPr>
        <w:t xml:space="preserve"> </w:t>
      </w:r>
      <w:r w:rsidR="00757409" w:rsidRPr="00075413">
        <w:rPr>
          <w:rFonts w:ascii="Times New Roman" w:eastAsia="Times New Roman" w:hAnsi="Times New Roman" w:cs="Times New Roman"/>
        </w:rPr>
        <w:t>„</w:t>
      </w:r>
      <w:r w:rsidR="007C73C1" w:rsidRPr="00075413">
        <w:rPr>
          <w:rFonts w:ascii="Times New Roman" w:eastAsia="Times New Roman" w:hAnsi="Times New Roman" w:cs="Times New Roman"/>
        </w:rPr>
        <w:t xml:space="preserve">Gotowość do </w:t>
      </w:r>
      <w:r w:rsidR="00757409" w:rsidRPr="00075413">
        <w:rPr>
          <w:rFonts w:ascii="Times New Roman" w:eastAsia="Times New Roman" w:hAnsi="Times New Roman" w:cs="Times New Roman"/>
        </w:rPr>
        <w:t>rozpoczęcia realizacji warsztatów” – max liczba punktów do otrzymania – 30 pkt.</w:t>
      </w:r>
    </w:p>
    <w:p w:rsidR="00657E7A" w:rsidRPr="00075413" w:rsidRDefault="00657E7A" w:rsidP="00657E7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Łącznie za Zamówienie można uzyskać 100 punktów.</w:t>
      </w:r>
    </w:p>
    <w:p w:rsidR="00657E7A" w:rsidRPr="00075413" w:rsidRDefault="00657E7A" w:rsidP="00657E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6F139F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Ostateczna liczba punktów będzie liczona zgodnie ze wzorem: </w:t>
      </w:r>
      <w:r w:rsidRPr="00075413">
        <w:rPr>
          <w:rFonts w:ascii="Times New Roman" w:eastAsia="Times New Roman" w:hAnsi="Times New Roman" w:cs="Times New Roman"/>
          <w:b/>
        </w:rPr>
        <w:t xml:space="preserve"> P = P1 + P2</w:t>
      </w:r>
      <w:r w:rsidR="007C73C1" w:rsidRPr="00075413">
        <w:rPr>
          <w:rFonts w:ascii="Times New Roman" w:eastAsia="Times New Roman" w:hAnsi="Times New Roman" w:cs="Times New Roman"/>
          <w:b/>
        </w:rPr>
        <w:t>,</w:t>
      </w:r>
      <w:r w:rsidRPr="00075413">
        <w:rPr>
          <w:rFonts w:ascii="Times New Roman" w:eastAsia="Times New Roman" w:hAnsi="Times New Roman" w:cs="Times New Roman"/>
          <w:b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gdzie:</w:t>
      </w:r>
    </w:p>
    <w:p w:rsidR="00757409" w:rsidRPr="00075413" w:rsidRDefault="00757409" w:rsidP="0075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 w:rsidP="00757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P1 – punkty za kryterium</w:t>
      </w:r>
      <w:r w:rsidR="00757409" w:rsidRPr="00075413">
        <w:rPr>
          <w:rFonts w:ascii="Times New Roman" w:eastAsia="Times New Roman" w:hAnsi="Times New Roman" w:cs="Times New Roman"/>
          <w:b/>
        </w:rPr>
        <w:t xml:space="preserve"> 1 -</w:t>
      </w:r>
      <w:r w:rsidRPr="00075413">
        <w:rPr>
          <w:rFonts w:ascii="Times New Roman" w:eastAsia="Times New Roman" w:hAnsi="Times New Roman" w:cs="Times New Roman"/>
          <w:b/>
        </w:rPr>
        <w:t xml:space="preserve"> </w:t>
      </w:r>
      <w:r w:rsidR="00757409" w:rsidRPr="00075413">
        <w:rPr>
          <w:rFonts w:ascii="Times New Roman" w:eastAsia="Times New Roman" w:hAnsi="Times New Roman" w:cs="Times New Roman"/>
          <w:b/>
        </w:rPr>
        <w:t>„</w:t>
      </w:r>
      <w:r w:rsidRPr="00075413">
        <w:rPr>
          <w:rFonts w:ascii="Times New Roman" w:eastAsia="Times New Roman" w:hAnsi="Times New Roman" w:cs="Times New Roman"/>
          <w:b/>
        </w:rPr>
        <w:t>Cena</w:t>
      </w:r>
      <w:r w:rsidR="00757409" w:rsidRPr="00075413">
        <w:rPr>
          <w:rFonts w:ascii="Times New Roman" w:eastAsia="Times New Roman" w:hAnsi="Times New Roman" w:cs="Times New Roman"/>
          <w:b/>
        </w:rPr>
        <w:t>”</w:t>
      </w:r>
      <w:r w:rsidRPr="00075413">
        <w:rPr>
          <w:rFonts w:ascii="Times New Roman" w:eastAsia="Times New Roman" w:hAnsi="Times New Roman" w:cs="Times New Roman"/>
          <w:b/>
        </w:rPr>
        <w:t xml:space="preserve"> liczone zgodnie ze wzorem: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C5466" w:rsidRPr="00075413" w:rsidRDefault="007C73C1" w:rsidP="006C546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lastRenderedPageBreak/>
        <w:t xml:space="preserve">P1=(C min.)/(C </w:t>
      </w:r>
      <w:proofErr w:type="spellStart"/>
      <w:r w:rsidRPr="00075413">
        <w:rPr>
          <w:rFonts w:ascii="Times New Roman" w:eastAsia="Times New Roman" w:hAnsi="Times New Roman" w:cs="Times New Roman"/>
          <w:b/>
        </w:rPr>
        <w:t>bad</w:t>
      </w:r>
      <w:proofErr w:type="spellEnd"/>
      <w:r w:rsidRPr="00075413">
        <w:rPr>
          <w:rFonts w:ascii="Times New Roman" w:eastAsia="Times New Roman" w:hAnsi="Times New Roman" w:cs="Times New Roman"/>
          <w:b/>
        </w:rPr>
        <w:t>.) x 7</w:t>
      </w:r>
      <w:r w:rsidR="006C5466" w:rsidRPr="00075413">
        <w:rPr>
          <w:rFonts w:ascii="Times New Roman" w:eastAsia="Times New Roman" w:hAnsi="Times New Roman" w:cs="Times New Roman"/>
          <w:b/>
        </w:rPr>
        <w:t>0 pkt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gdzie:</w:t>
      </w: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P1-</w:t>
      </w:r>
      <w:r w:rsidRPr="00075413">
        <w:rPr>
          <w:rFonts w:ascii="Times New Roman" w:eastAsia="Times New Roman" w:hAnsi="Times New Roman" w:cs="Times New Roman"/>
        </w:rPr>
        <w:t xml:space="preserve"> liczba punktów oferty badanej otrzymanych za kryterium „cena”</w:t>
      </w: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75413">
        <w:rPr>
          <w:rFonts w:ascii="Times New Roman" w:eastAsia="Times New Roman" w:hAnsi="Times New Roman" w:cs="Times New Roman"/>
          <w:b/>
        </w:rPr>
        <w:t>C</w:t>
      </w:r>
      <w:r w:rsidRPr="00075413">
        <w:rPr>
          <w:rFonts w:ascii="Times New Roman" w:eastAsia="Times New Roman" w:hAnsi="Times New Roman" w:cs="Times New Roman"/>
          <w:b/>
          <w:vertAlign w:val="subscript"/>
        </w:rPr>
        <w:t>min</w:t>
      </w:r>
      <w:proofErr w:type="spellEnd"/>
      <w:r w:rsidRPr="00075413">
        <w:rPr>
          <w:rFonts w:ascii="Times New Roman" w:eastAsia="Times New Roman" w:hAnsi="Times New Roman" w:cs="Times New Roman"/>
          <w:b/>
        </w:rPr>
        <w:t xml:space="preserve"> –</w:t>
      </w:r>
      <w:r w:rsidRPr="00075413">
        <w:rPr>
          <w:rFonts w:ascii="Times New Roman" w:eastAsia="Times New Roman" w:hAnsi="Times New Roman" w:cs="Times New Roman"/>
        </w:rPr>
        <w:t xml:space="preserve"> najniższa cena brutto oferty za wykonanie przedmiotu zamówienia wśród wszystkich nadesłanych ofert nie podlegających odrzuceniu</w:t>
      </w: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75413">
        <w:rPr>
          <w:rFonts w:ascii="Times New Roman" w:eastAsia="Times New Roman" w:hAnsi="Times New Roman" w:cs="Times New Roman"/>
          <w:b/>
        </w:rPr>
        <w:t>C</w:t>
      </w:r>
      <w:r w:rsidRPr="00075413">
        <w:rPr>
          <w:rFonts w:ascii="Times New Roman" w:eastAsia="Times New Roman" w:hAnsi="Times New Roman" w:cs="Times New Roman"/>
          <w:b/>
          <w:vertAlign w:val="subscript"/>
        </w:rPr>
        <w:t>bad</w:t>
      </w:r>
      <w:proofErr w:type="spellEnd"/>
      <w:r w:rsidRPr="00075413">
        <w:rPr>
          <w:rFonts w:ascii="Times New Roman" w:eastAsia="Times New Roman" w:hAnsi="Times New Roman" w:cs="Times New Roman"/>
          <w:b/>
          <w:vertAlign w:val="subscript"/>
        </w:rPr>
        <w:t>.</w:t>
      </w:r>
      <w:r w:rsidRPr="00075413">
        <w:rPr>
          <w:rFonts w:ascii="Times New Roman" w:eastAsia="Times New Roman" w:hAnsi="Times New Roman" w:cs="Times New Roman"/>
          <w:b/>
        </w:rPr>
        <w:t xml:space="preserve"> –</w:t>
      </w:r>
      <w:r w:rsidRPr="00075413">
        <w:rPr>
          <w:rFonts w:ascii="Times New Roman" w:eastAsia="Times New Roman" w:hAnsi="Times New Roman" w:cs="Times New Roman"/>
        </w:rPr>
        <w:t xml:space="preserve"> cena brutto oferty badanej za wykonanie przedmiotu zamówienia.</w:t>
      </w:r>
    </w:p>
    <w:p w:rsidR="00193EE6" w:rsidRPr="00075413" w:rsidRDefault="00193E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bliczenia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ostaną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okonane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okładnością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o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rugiego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miejsca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o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rzecinku.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 w:rsidP="0075740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P2 – punkty za kryterium</w:t>
      </w:r>
      <w:r w:rsidR="00757409" w:rsidRPr="00075413">
        <w:rPr>
          <w:rFonts w:ascii="Times New Roman" w:eastAsia="Times New Roman" w:hAnsi="Times New Roman" w:cs="Times New Roman"/>
          <w:b/>
        </w:rPr>
        <w:t xml:space="preserve"> 2 - </w:t>
      </w:r>
      <w:r w:rsidRPr="00075413">
        <w:rPr>
          <w:rFonts w:ascii="Times New Roman" w:eastAsia="Times New Roman" w:hAnsi="Times New Roman" w:cs="Times New Roman"/>
          <w:b/>
        </w:rPr>
        <w:t> „</w:t>
      </w:r>
      <w:r w:rsidR="00757409" w:rsidRPr="00075413">
        <w:rPr>
          <w:rFonts w:ascii="Times New Roman" w:eastAsia="Times New Roman" w:hAnsi="Times New Roman" w:cs="Times New Roman"/>
          <w:b/>
        </w:rPr>
        <w:t>G</w:t>
      </w:r>
      <w:r w:rsidR="007C73C1" w:rsidRPr="00075413">
        <w:rPr>
          <w:rFonts w:ascii="Times New Roman" w:eastAsia="Times New Roman" w:hAnsi="Times New Roman" w:cs="Times New Roman"/>
          <w:b/>
        </w:rPr>
        <w:t>otowość do rozpoczęcia realizacji wa</w:t>
      </w:r>
      <w:r w:rsidR="00757409" w:rsidRPr="00075413">
        <w:rPr>
          <w:rFonts w:ascii="Times New Roman" w:eastAsia="Times New Roman" w:hAnsi="Times New Roman" w:cs="Times New Roman"/>
          <w:b/>
        </w:rPr>
        <w:t>rsztatów</w:t>
      </w:r>
      <w:r w:rsidRPr="00075413">
        <w:rPr>
          <w:rFonts w:ascii="Times New Roman" w:eastAsia="Times New Roman" w:hAnsi="Times New Roman" w:cs="Times New Roman"/>
          <w:b/>
        </w:rPr>
        <w:t>”</w:t>
      </w:r>
      <w:r w:rsidRPr="00075413">
        <w:rPr>
          <w:rFonts w:ascii="Times New Roman" w:eastAsia="Times New Roman" w:hAnsi="Times New Roman" w:cs="Times New Roman"/>
          <w:b/>
          <w:spacing w:val="6"/>
        </w:rPr>
        <w:t> </w:t>
      </w:r>
      <w:r w:rsidRPr="00075413">
        <w:rPr>
          <w:rFonts w:ascii="Times New Roman" w:eastAsia="Times New Roman" w:hAnsi="Times New Roman" w:cs="Times New Roman"/>
        </w:rPr>
        <w:t>–</w:t>
      </w:r>
      <w:r w:rsidR="00757409" w:rsidRPr="00075413">
        <w:rPr>
          <w:rFonts w:ascii="Times New Roman" w:eastAsia="Times New Roman" w:hAnsi="Times New Roman" w:cs="Times New Roman"/>
        </w:rPr>
        <w:t>p</w:t>
      </w:r>
      <w:r w:rsidRPr="00075413">
        <w:rPr>
          <w:rFonts w:ascii="Times New Roman" w:eastAsia="Times New Roman" w:hAnsi="Times New Roman" w:cs="Times New Roman"/>
        </w:rPr>
        <w:t>unkty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w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  <w:spacing w:val="-1"/>
        </w:rPr>
        <w:t>ww.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kryterium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przyznawane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będą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zgodnie</w:t>
      </w:r>
      <w:r w:rsidRPr="00075413">
        <w:rPr>
          <w:rFonts w:ascii="Times New Roman" w:eastAsia="Times New Roman" w:hAnsi="Times New Roman" w:cs="Times New Roman"/>
          <w:spacing w:val="-8"/>
        </w:rPr>
        <w:t> </w:t>
      </w:r>
      <w:r w:rsidRPr="00075413">
        <w:rPr>
          <w:rFonts w:ascii="Times New Roman" w:eastAsia="Times New Roman" w:hAnsi="Times New Roman" w:cs="Times New Roman"/>
        </w:rPr>
        <w:t>z</w:t>
      </w:r>
      <w:r w:rsidRPr="00075413">
        <w:rPr>
          <w:rFonts w:ascii="Times New Roman" w:eastAsia="Times New Roman" w:hAnsi="Times New Roman" w:cs="Times New Roman"/>
          <w:spacing w:val="-6"/>
        </w:rPr>
        <w:t> </w:t>
      </w:r>
      <w:r w:rsidRPr="00075413">
        <w:rPr>
          <w:rFonts w:ascii="Times New Roman" w:eastAsia="Times New Roman" w:hAnsi="Times New Roman" w:cs="Times New Roman"/>
        </w:rPr>
        <w:t>poniższymi</w:t>
      </w:r>
      <w:r w:rsidRPr="00075413">
        <w:rPr>
          <w:rFonts w:ascii="Times New Roman" w:eastAsia="Times New Roman" w:hAnsi="Times New Roman" w:cs="Times New Roman"/>
          <w:spacing w:val="-7"/>
        </w:rPr>
        <w:t> </w:t>
      </w:r>
      <w:r w:rsidRPr="00075413">
        <w:rPr>
          <w:rFonts w:ascii="Times New Roman" w:eastAsia="Times New Roman" w:hAnsi="Times New Roman" w:cs="Times New Roman"/>
        </w:rPr>
        <w:t>zasadami:</w:t>
      </w:r>
    </w:p>
    <w:p w:rsidR="007C73C1" w:rsidRPr="00075413" w:rsidRDefault="00757409" w:rsidP="007C73C1">
      <w:pPr>
        <w:pStyle w:val="Akapitzlist"/>
        <w:widowControl w:val="0"/>
        <w:numPr>
          <w:ilvl w:val="0"/>
          <w:numId w:val="48"/>
        </w:numPr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</w:rPr>
      </w:pPr>
      <w:r w:rsidRPr="00075413">
        <w:rPr>
          <w:rFonts w:ascii="Times New Roman" w:hAnsi="Times New Roman" w:cs="Times New Roman"/>
          <w:bCs/>
        </w:rPr>
        <w:t>30 pkt – za g</w:t>
      </w:r>
      <w:r w:rsidR="007C73C1" w:rsidRPr="00075413">
        <w:rPr>
          <w:rFonts w:ascii="Times New Roman" w:hAnsi="Times New Roman" w:cs="Times New Roman"/>
          <w:bCs/>
        </w:rPr>
        <w:t>otowość do rozpoczęcia realizacji warsztatu w terminie do 24 h od zgłoszenia zapotrzebowa</w:t>
      </w:r>
      <w:r w:rsidRPr="00075413">
        <w:rPr>
          <w:rFonts w:ascii="Times New Roman" w:hAnsi="Times New Roman" w:cs="Times New Roman"/>
          <w:bCs/>
        </w:rPr>
        <w:t xml:space="preserve">nia przez Uczestnika projektu </w:t>
      </w:r>
    </w:p>
    <w:p w:rsidR="007C73C1" w:rsidRPr="00075413" w:rsidRDefault="00757409" w:rsidP="007C73C1">
      <w:pPr>
        <w:pStyle w:val="Akapitzlist"/>
        <w:widowControl w:val="0"/>
        <w:numPr>
          <w:ilvl w:val="0"/>
          <w:numId w:val="48"/>
        </w:numPr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</w:rPr>
      </w:pPr>
      <w:r w:rsidRPr="00075413">
        <w:rPr>
          <w:rFonts w:ascii="Times New Roman" w:hAnsi="Times New Roman" w:cs="Times New Roman"/>
          <w:bCs/>
        </w:rPr>
        <w:t>20 pkt – za g</w:t>
      </w:r>
      <w:r w:rsidR="007C73C1" w:rsidRPr="00075413">
        <w:rPr>
          <w:rFonts w:ascii="Times New Roman" w:hAnsi="Times New Roman" w:cs="Times New Roman"/>
          <w:bCs/>
        </w:rPr>
        <w:t xml:space="preserve">otowość do rozpoczęcia realizacji warsztatu w terminie do 48 h od zgłoszenia zapotrzebowania przez Uczestnika projektu </w:t>
      </w:r>
    </w:p>
    <w:p w:rsidR="007C73C1" w:rsidRPr="00075413" w:rsidRDefault="00757409" w:rsidP="007C73C1">
      <w:pPr>
        <w:pStyle w:val="Akapitzlist"/>
        <w:widowControl w:val="0"/>
        <w:numPr>
          <w:ilvl w:val="0"/>
          <w:numId w:val="48"/>
        </w:numPr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</w:rPr>
      </w:pPr>
      <w:r w:rsidRPr="00075413">
        <w:rPr>
          <w:rFonts w:ascii="Times New Roman" w:hAnsi="Times New Roman" w:cs="Times New Roman"/>
          <w:bCs/>
        </w:rPr>
        <w:t>10 pkt – za g</w:t>
      </w:r>
      <w:r w:rsidR="007C73C1" w:rsidRPr="00075413">
        <w:rPr>
          <w:rFonts w:ascii="Times New Roman" w:hAnsi="Times New Roman" w:cs="Times New Roman"/>
          <w:bCs/>
        </w:rPr>
        <w:t>otowość do rozpoczęcia realizacji warsztatu w terminie do 72 h od zgłoszenia zapotrzebowania przez Uc</w:t>
      </w:r>
      <w:r w:rsidRPr="00075413">
        <w:rPr>
          <w:rFonts w:ascii="Times New Roman" w:hAnsi="Times New Roman" w:cs="Times New Roman"/>
          <w:bCs/>
        </w:rPr>
        <w:t>zestnika projektu</w:t>
      </w:r>
    </w:p>
    <w:p w:rsidR="007C73C1" w:rsidRPr="00075413" w:rsidRDefault="00757409" w:rsidP="007C73C1">
      <w:pPr>
        <w:pStyle w:val="Akapitzlist"/>
        <w:widowControl w:val="0"/>
        <w:numPr>
          <w:ilvl w:val="0"/>
          <w:numId w:val="48"/>
        </w:numPr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</w:rPr>
      </w:pPr>
      <w:r w:rsidRPr="00075413">
        <w:rPr>
          <w:rFonts w:ascii="Times New Roman" w:hAnsi="Times New Roman" w:cs="Times New Roman"/>
          <w:bCs/>
        </w:rPr>
        <w:t>0 pkt – za g</w:t>
      </w:r>
      <w:r w:rsidR="007C73C1" w:rsidRPr="00075413">
        <w:rPr>
          <w:rFonts w:ascii="Times New Roman" w:hAnsi="Times New Roman" w:cs="Times New Roman"/>
          <w:bCs/>
        </w:rPr>
        <w:t>otowość do rozpoczęcia realizacji warsztatu w terminie powyżej 72 h od zgłoszenia zapotrzebowan</w:t>
      </w:r>
      <w:r w:rsidRPr="00075413">
        <w:rPr>
          <w:rFonts w:ascii="Times New Roman" w:hAnsi="Times New Roman" w:cs="Times New Roman"/>
          <w:bCs/>
        </w:rPr>
        <w:t>ia przez Uczestnika projektu.</w:t>
      </w:r>
    </w:p>
    <w:p w:rsidR="007C73C1" w:rsidRPr="00075413" w:rsidRDefault="007C73C1" w:rsidP="007C73C1">
      <w:pPr>
        <w:spacing w:after="0"/>
        <w:jc w:val="both"/>
        <w:rPr>
          <w:rFonts w:ascii="Times New Roman" w:eastAsia="Garamond" w:hAnsi="Times New Roman"/>
        </w:rPr>
      </w:pP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b/>
        </w:rPr>
        <w:t>Za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najkorzystniejszą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zostanie</w:t>
      </w:r>
      <w:r w:rsidRPr="00075413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uznana</w:t>
      </w:r>
      <w:r w:rsidRPr="00075413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  <w:b/>
          <w:spacing w:val="-1"/>
        </w:rPr>
        <w:t>oferta,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która</w:t>
      </w:r>
      <w:r w:rsidRPr="00075413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  <w:b/>
          <w:spacing w:val="-1"/>
        </w:rPr>
        <w:t>uzyska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  <w:spacing w:val="-1"/>
        </w:rPr>
        <w:t>najwyższą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liczbę</w:t>
      </w:r>
      <w:r w:rsidRPr="0007541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punktów</w:t>
      </w:r>
      <w:r w:rsidRPr="00075413">
        <w:rPr>
          <w:rFonts w:ascii="Times New Roman" w:eastAsia="Times New Roman" w:hAnsi="Times New Roman" w:cs="Times New Roman"/>
          <w:b/>
          <w:spacing w:val="-8"/>
        </w:rPr>
        <w:t xml:space="preserve">. </w:t>
      </w:r>
      <w:r w:rsidRPr="00075413">
        <w:rPr>
          <w:rFonts w:ascii="Times New Roman" w:eastAsia="Times New Roman" w:hAnsi="Times New Roman" w:cs="Times New Roman"/>
        </w:rPr>
        <w:t xml:space="preserve">W przypadku uzyskania przez dwóch oferentów takiej samej liczby punktów, wybrany zostanie oferent, który otrzyma więcej punktów za Kryterium – </w:t>
      </w:r>
      <w:r w:rsidR="007C73C1" w:rsidRPr="00075413">
        <w:rPr>
          <w:rFonts w:ascii="Times New Roman" w:eastAsia="Times New Roman" w:hAnsi="Times New Roman" w:cs="Times New Roman"/>
        </w:rPr>
        <w:t>Cena</w:t>
      </w:r>
      <w:r w:rsidRPr="00075413">
        <w:rPr>
          <w:rFonts w:ascii="Times New Roman" w:eastAsia="Times New Roman" w:hAnsi="Times New Roman" w:cs="Times New Roman"/>
        </w:rPr>
        <w:t>, a jeśli nadal nie będzie możliwy wybór oferenta, zamawiający zastrzega sobie prawo do przeprowadzenia negocjacji z oferentami, zajmującymi najwyższe miejsce w liście rankingowej.</w:t>
      </w:r>
    </w:p>
    <w:p w:rsidR="00193EE6" w:rsidRPr="00075413" w:rsidRDefault="00193EE6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4472C4"/>
        </w:rPr>
      </w:pPr>
    </w:p>
    <w:p w:rsidR="00193EE6" w:rsidRPr="00075413" w:rsidRDefault="00F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XI. Opis sposobu przygotowania oferty: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 Wymagania podstawowe: </w:t>
      </w:r>
    </w:p>
    <w:p w:rsidR="00193EE6" w:rsidRPr="00075413" w:rsidRDefault="00FA3409" w:rsidP="007E0422">
      <w:pPr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>oferta powinna być sporządzona w języku polskim, w formie pisemnej (na komputerze lub odręcznie drukowanymi literami) w sposób czytelny i przejrzysty - według wzoru: FORMULARZ OFERTOWY  (Załącznik nr 1) oraz pozostałych załączników do Zapytania ofertowego</w:t>
      </w:r>
      <w:r w:rsidR="00075413" w:rsidRPr="00075413">
        <w:rPr>
          <w:rFonts w:ascii="Times New Roman" w:eastAsia="Times New Roman" w:hAnsi="Times New Roman" w:cs="Times New Roman"/>
          <w:color w:val="000000"/>
        </w:rPr>
        <w:t xml:space="preserve"> (Załącznika nr 2, Załącznika nr 3 oraz Załącznika nr 4)</w:t>
      </w:r>
      <w:r w:rsidRPr="00075413">
        <w:rPr>
          <w:rFonts w:ascii="Times New Roman" w:eastAsia="Times New Roman" w:hAnsi="Times New Roman" w:cs="Times New Roman"/>
          <w:color w:val="000000"/>
        </w:rPr>
        <w:t>;</w:t>
      </w:r>
    </w:p>
    <w:p w:rsidR="00193EE6" w:rsidRPr="00075413" w:rsidRDefault="00FA3409" w:rsidP="007E0422">
      <w:pPr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Wykonawca ponosi wszelkie koszty związane z opracowaniem i złożeniem oferty, niezależnie od wyniku postepowania; </w:t>
      </w:r>
    </w:p>
    <w:p w:rsidR="00193EE6" w:rsidRPr="00075413" w:rsidRDefault="00FA3409" w:rsidP="007E0422">
      <w:pPr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>do oferty muszą być załączone wszystkie dokumenty wymagane odpowiednimi postanowieniami zapytania ofertowego oraz przedstawionymi przez Zamawiającego wzorami - załącznikami.</w:t>
      </w:r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>Tryb udzielania wyjaśnień do oferty:</w:t>
      </w:r>
    </w:p>
    <w:p w:rsidR="00193EE6" w:rsidRPr="00075413" w:rsidRDefault="00FA3409" w:rsidP="007E0422">
      <w:pPr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każdy Wykonawca ma prawo zwrócić się pisemnie do Zamawiającego o wyjaśnienie treści przedmiotowego zapytania ofertowego </w:t>
      </w:r>
    </w:p>
    <w:p w:rsidR="00193EE6" w:rsidRPr="00075413" w:rsidRDefault="00FA3409" w:rsidP="007E0422">
      <w:pPr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osobą uprawnioną do kontaktów w sprawie zapytania ofertowego jest: </w:t>
      </w:r>
      <w:r w:rsidRPr="00075413">
        <w:rPr>
          <w:rFonts w:ascii="Times New Roman" w:eastAsia="Times New Roman" w:hAnsi="Times New Roman" w:cs="Times New Roman"/>
          <w:b/>
        </w:rPr>
        <w:t xml:space="preserve">Paweł </w:t>
      </w:r>
      <w:proofErr w:type="spellStart"/>
      <w:r w:rsidRPr="00075413">
        <w:rPr>
          <w:rFonts w:ascii="Times New Roman" w:eastAsia="Times New Roman" w:hAnsi="Times New Roman" w:cs="Times New Roman"/>
          <w:b/>
        </w:rPr>
        <w:t>Backiel</w:t>
      </w:r>
      <w:proofErr w:type="spellEnd"/>
      <w:r w:rsidRPr="00075413">
        <w:rPr>
          <w:rFonts w:ascii="Times New Roman" w:eastAsia="Times New Roman" w:hAnsi="Times New Roman" w:cs="Times New Roman"/>
          <w:b/>
        </w:rPr>
        <w:t xml:space="preserve">, tel. 85/732 02 58, e- mail: </w:t>
      </w:r>
      <w:hyperlink r:id="rId10" w:history="1">
        <w:r w:rsidR="004A09B8" w:rsidRPr="00075413">
          <w:rPr>
            <w:rStyle w:val="Hipercze"/>
            <w:rFonts w:ascii="Times New Roman" w:eastAsia="Times New Roman" w:hAnsi="Times New Roman" w:cs="Times New Roman"/>
            <w:b/>
          </w:rPr>
          <w:t>pawel.backiel@gmail.com</w:t>
        </w:r>
      </w:hyperlink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Wykonawca może złożyć jedną ofertę na całe Zamówienie (tylko z jedną ostateczną ceną); złożenie przez Wykonawcę więcej niż jednej oferty lub oferty zawierającej rozwiązania alternatywne lub wariantowe (w tym tzw. oferty wariantowej) - spowoduje odrzucenie ofert złożonych przez tego Wykonawcę. </w:t>
      </w:r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 </w:t>
      </w:r>
    </w:p>
    <w:p w:rsidR="00193EE6" w:rsidRPr="00075413" w:rsidRDefault="00FA3409" w:rsidP="007E0422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osobę(y), która(e) zgodnie z aktem rejestracyjnym, wymaganiami ustawowymi oraz odpowiednimi przepisami jest uprawniona do reprezentowania Wykonawcy, w obrocie gospodarczym; </w:t>
      </w:r>
    </w:p>
    <w:p w:rsidR="00193EE6" w:rsidRPr="00075413" w:rsidRDefault="00FA3409" w:rsidP="007E0422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lastRenderedPageBreak/>
        <w:t xml:space="preserve">pełnomocnika lub pełnomocników Wykonawcy, którym Wykonawca udzielił pełnomocnictwa. Pełnomocnictwo (kopia potwierdzona za zgodność z oryginałem) musi zostać załączona do oferty. </w:t>
      </w:r>
    </w:p>
    <w:p w:rsidR="00193EE6" w:rsidRPr="00075413" w:rsidRDefault="00FA3409" w:rsidP="007E0422">
      <w:pPr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pełnomocnika ustanowionego przez Wykonawców wspólnie ubiegających się o udzielenie zamówienia do reprezentowania ich w postępowaniu o udzielenie zamówienia. Pełnomocnictwo (kopia potwierdzona za zgodność z oryginałem) musi zostać załączona do oferty. </w:t>
      </w:r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  <w:color w:val="000000"/>
        </w:rPr>
        <w:t>Do oferty muszą być załączone wszystkie dokumenty wymagane odpowiednimi postanowieniami zapytania ofertowego oraz przedstawionymi przez Zamawiającego wzorami: załącznikami, a w szczególności zawierać wszystkie informacje i dane.</w:t>
      </w:r>
    </w:p>
    <w:p w:rsidR="00193EE6" w:rsidRPr="00075413" w:rsidRDefault="00FA3409" w:rsidP="006F139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</w:rPr>
        <w:t>Zamawiający zastrzega sobie prawo do:</w:t>
      </w:r>
    </w:p>
    <w:p w:rsidR="00193EE6" w:rsidRPr="00075413" w:rsidRDefault="00FA3409" w:rsidP="007E0422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</w:rPr>
        <w:t>Żądania szczegółowych informacji i wyjaśnień od oferentów na każdym etapie zamówienia,</w:t>
      </w:r>
    </w:p>
    <w:p w:rsidR="00193EE6" w:rsidRPr="00075413" w:rsidRDefault="00FA3409" w:rsidP="007E0422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</w:rPr>
        <w:t>Unieważnienia postepowania na każdym jego etapie bez podania przyczyny, a także do pozostawienia postepowania bez wyboru oferty,</w:t>
      </w:r>
    </w:p>
    <w:p w:rsidR="00193EE6" w:rsidRPr="00075413" w:rsidRDefault="00FA3409" w:rsidP="007E0422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</w:rPr>
        <w:t xml:space="preserve">Odrzucenia oferty z rażąco niską ceną </w:t>
      </w:r>
      <w:r w:rsidRPr="00075413">
        <w:rPr>
          <w:rFonts w:ascii="Times New Roman" w:eastAsia="Times New Roman" w:hAnsi="Times New Roman" w:cs="Times New Roman"/>
          <w:color w:val="222222"/>
        </w:rPr>
        <w:t>(jeżeli cena oferty wydaje się rażąco niska w stosunku do przedmiotu zamówienia i budzi wątpliwości zamawiającego co do możliwości wykonania przedmiotu zamówienia zgodnie z wymaganiami określonymi przez zamawiającego, w szczególności jest niższa o 30% od wartości zamówienia lub średniej arytmetycznej cen wszystkich złożonych ofert)</w:t>
      </w:r>
      <w:r w:rsidRPr="00075413">
        <w:rPr>
          <w:rFonts w:ascii="Times New Roman" w:eastAsia="Times New Roman" w:hAnsi="Times New Roman" w:cs="Times New Roman"/>
        </w:rPr>
        <w:t>,</w:t>
      </w:r>
    </w:p>
    <w:p w:rsidR="00193EE6" w:rsidRPr="00075413" w:rsidRDefault="00FA3409" w:rsidP="007E0422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75413">
        <w:rPr>
          <w:rFonts w:ascii="Times New Roman" w:eastAsia="Times New Roman" w:hAnsi="Times New Roman" w:cs="Times New Roman"/>
        </w:rPr>
        <w:t>Odrzucenia ofert, których wartość przekroczy kwotę możliwą do zakontraktowania określoną we wniosku o dofinansowanie projektu (kwota wartości zamówienia).</w:t>
      </w:r>
    </w:p>
    <w:p w:rsidR="004A09B8" w:rsidRPr="00075413" w:rsidRDefault="004A09B8" w:rsidP="004A09B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XII.</w:t>
      </w:r>
      <w:r w:rsidRPr="00075413">
        <w:rPr>
          <w:rFonts w:ascii="Times New Roman" w:eastAsia="Times New Roman" w:hAnsi="Times New Roman" w:cs="Times New Roman"/>
        </w:rPr>
        <w:t xml:space="preserve"> </w:t>
      </w:r>
      <w:r w:rsidRPr="00075413">
        <w:rPr>
          <w:rFonts w:ascii="Times New Roman" w:eastAsia="Times New Roman" w:hAnsi="Times New Roman" w:cs="Times New Roman"/>
          <w:b/>
        </w:rPr>
        <w:t>Termin i miejsce składania ofert: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  <w:color w:val="000000"/>
        </w:rPr>
        <w:t xml:space="preserve">Ofertę należy złożyć za pośrednictwem: Bazy Konkurencyjności, poczty, kuriera lub też dostarczyć osobiście na adres: </w:t>
      </w:r>
    </w:p>
    <w:p w:rsidR="00193EE6" w:rsidRPr="00075413" w:rsidRDefault="00387A87" w:rsidP="00797C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>Podlaska Federacja Organizacji Pozarządowych</w:t>
      </w:r>
    </w:p>
    <w:p w:rsidR="00193EE6" w:rsidRPr="00075413" w:rsidRDefault="00FA3409" w:rsidP="00797C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>ul. Warszawska 44/1 (III p.)</w:t>
      </w:r>
    </w:p>
    <w:p w:rsidR="00193EE6" w:rsidRPr="00075413" w:rsidRDefault="00FA3409" w:rsidP="00797C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75413">
        <w:rPr>
          <w:rFonts w:ascii="Times New Roman" w:eastAsia="Times New Roman" w:hAnsi="Times New Roman" w:cs="Times New Roman"/>
          <w:b/>
          <w:color w:val="000000"/>
        </w:rPr>
        <w:t xml:space="preserve">15-077 Białystok </w:t>
      </w:r>
    </w:p>
    <w:p w:rsidR="00193EE6" w:rsidRPr="00075413" w:rsidRDefault="00387A87" w:rsidP="00797C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w terminie od dnia 2</w:t>
      </w:r>
      <w:r w:rsidR="00CA45A5"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7</w:t>
      </w:r>
      <w:r w:rsidR="002C3750"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.0</w:t>
      </w:r>
      <w:r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5</w:t>
      </w:r>
      <w:r w:rsidR="00785CBA"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.202</w:t>
      </w:r>
      <w:r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3</w:t>
      </w:r>
      <w:r w:rsidR="00785CBA" w:rsidRPr="0007541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do </w:t>
      </w:r>
      <w:r w:rsidR="00CA45A5"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dnia 05</w:t>
      </w:r>
      <w:r w:rsidRPr="00075413">
        <w:rPr>
          <w:rFonts w:ascii="Times New Roman" w:eastAsia="Times New Roman" w:hAnsi="Times New Roman" w:cs="Times New Roman"/>
          <w:b/>
          <w:color w:val="000000"/>
          <w:u w:val="single"/>
        </w:rPr>
        <w:t>.06.2023 r. do godziny 12:00.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Oferty, które wpłyną po terminie wyznaczonym na składanie ofert nie będą rozpatrywane. Decyduje data wpływu Oferty – nie data nadania przesyłki czy data stempla pocztowego. Dodatkowe informacje można uzyskać pod nr tel. 85 732 02 58 od poniedziałku do piątku w godz. 09:00-16:00. 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 xml:space="preserve">Osobą uprawnioną do kontaktu jest: </w:t>
      </w:r>
      <w:r w:rsidRPr="00075413">
        <w:rPr>
          <w:rFonts w:ascii="Times New Roman" w:eastAsia="Times New Roman" w:hAnsi="Times New Roman" w:cs="Times New Roman"/>
          <w:b/>
        </w:rPr>
        <w:t xml:space="preserve">Paweł </w:t>
      </w:r>
      <w:proofErr w:type="spellStart"/>
      <w:r w:rsidRPr="00075413">
        <w:rPr>
          <w:rFonts w:ascii="Times New Roman" w:eastAsia="Times New Roman" w:hAnsi="Times New Roman" w:cs="Times New Roman"/>
          <w:b/>
        </w:rPr>
        <w:t>Backiel</w:t>
      </w:r>
      <w:proofErr w:type="spellEnd"/>
      <w:r w:rsidRPr="00075413">
        <w:rPr>
          <w:rFonts w:ascii="Times New Roman" w:eastAsia="Times New Roman" w:hAnsi="Times New Roman" w:cs="Times New Roman"/>
          <w:b/>
        </w:rPr>
        <w:t xml:space="preserve">, tel. 85/732 02 58, e- mail: </w:t>
      </w:r>
      <w:r w:rsidR="00797C74" w:rsidRPr="00075413">
        <w:rPr>
          <w:rFonts w:ascii="Times New Roman" w:eastAsia="Times New Roman" w:hAnsi="Times New Roman" w:cs="Times New Roman"/>
          <w:b/>
          <w:color w:val="0563C1"/>
          <w:u w:val="single"/>
        </w:rPr>
        <w:t>pawel.backiel@gmail.com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>Wykonawca pozostaje związany ofertą przez okres 30 dni. Bieg terminu  rozpoczyna się wraz z upływem terminu składania ofert.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 xml:space="preserve">O wyborze najkorzystniejszej oferty Zamawiający powiadomi niezwłocznie wszystkich Oferentów, których Oferty zostały złożone w terminie i nie zostały wykluczone z postępowania. </w:t>
      </w:r>
    </w:p>
    <w:p w:rsidR="00193EE6" w:rsidRPr="00075413" w:rsidRDefault="00FA3409" w:rsidP="006F139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>Jeżeli Oferent, którego oferta została wybrana, uchyli się od podpisania umowy, Zamawiający może wybrać kolejną ofertę spośród złożonych ofert.</w:t>
      </w:r>
    </w:p>
    <w:p w:rsidR="006C5466" w:rsidRPr="00075413" w:rsidRDefault="006C5466" w:rsidP="006C54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193EE6" w:rsidRPr="00075413" w:rsidRDefault="00193EE6">
      <w:pPr>
        <w:tabs>
          <w:tab w:val="left" w:pos="709"/>
        </w:tabs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XIV. Zmiany w umowie</w:t>
      </w:r>
    </w:p>
    <w:p w:rsidR="000B634F" w:rsidRPr="00075413" w:rsidRDefault="000B63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 xml:space="preserve">Zakazuje się istotnych zmian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Dopuszcza się możliwość wprowadzenia istotnych zmian postanowień zawartej umowy w stosunku do treści oferty Wykonawcy na podstawie której dokonano wyboru Wykonawcy. Dopuszczalne będą zmiany dotyczące w szczególności: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right="-10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okoliczności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wynikających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e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miany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jakichkolwiek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rozporządzeń,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przepisów,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wytycznych,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umowy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o</w:t>
      </w:r>
      <w:r w:rsidRPr="00075413">
        <w:rPr>
          <w:rFonts w:ascii="Times New Roman" w:eastAsia="Times New Roman" w:hAnsi="Times New Roman" w:cs="Times New Roman"/>
          <w:spacing w:val="64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dofinansowanie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i</w:t>
      </w:r>
      <w:r w:rsidRPr="00075413">
        <w:rPr>
          <w:rFonts w:ascii="Times New Roman" w:eastAsia="Times New Roman" w:hAnsi="Times New Roman" w:cs="Times New Roman"/>
          <w:spacing w:val="-5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innych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dokumentów,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w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  <w:spacing w:val="1"/>
        </w:rPr>
        <w:t>tym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okumentów</w:t>
      </w:r>
      <w:r w:rsidRPr="00075413">
        <w:rPr>
          <w:rFonts w:ascii="Times New Roman" w:eastAsia="Times New Roman" w:hAnsi="Times New Roman" w:cs="Times New Roman"/>
          <w:spacing w:val="-4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rogramowych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OWER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2014</w:t>
      </w:r>
      <w:r w:rsidRPr="00075413">
        <w:rPr>
          <w:rFonts w:ascii="Times New Roman" w:eastAsia="Times New Roman" w:hAnsi="Times New Roman" w:cs="Times New Roman"/>
          <w:spacing w:val="3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–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2020,</w:t>
      </w:r>
      <w:r w:rsidRPr="00075413">
        <w:rPr>
          <w:rFonts w:ascii="Times New Roman" w:eastAsia="Times New Roman" w:hAnsi="Times New Roman" w:cs="Times New Roman"/>
          <w:spacing w:val="50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mających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wpływ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na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realizację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umowy,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right="-10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miany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okresu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realizacji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amówienia,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right="-10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miany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liczby</w:t>
      </w:r>
      <w:r w:rsidRPr="00075413">
        <w:rPr>
          <w:rFonts w:ascii="Times New Roman" w:eastAsia="Times New Roman" w:hAnsi="Times New Roman" w:cs="Times New Roman"/>
          <w:spacing w:val="-6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godzin</w:t>
      </w:r>
      <w:r w:rsidRPr="00075413">
        <w:rPr>
          <w:rFonts w:ascii="Times New Roman" w:eastAsia="Times New Roman" w:hAnsi="Times New Roman" w:cs="Times New Roman"/>
          <w:spacing w:val="-5"/>
        </w:rPr>
        <w:t xml:space="preserve"> </w:t>
      </w:r>
      <w:r w:rsidR="00875A83" w:rsidRPr="00075413">
        <w:rPr>
          <w:rFonts w:ascii="Times New Roman" w:eastAsia="Times New Roman" w:hAnsi="Times New Roman" w:cs="Times New Roman"/>
          <w:spacing w:val="-1"/>
        </w:rPr>
        <w:t xml:space="preserve">warsztatów </w:t>
      </w:r>
      <w:r w:rsidRPr="00075413">
        <w:rPr>
          <w:rFonts w:ascii="Times New Roman" w:eastAsia="Times New Roman" w:hAnsi="Times New Roman" w:cs="Times New Roman"/>
          <w:spacing w:val="-1"/>
        </w:rPr>
        <w:t>(zwiększenie</w:t>
      </w:r>
      <w:r w:rsidR="00875A83" w:rsidRPr="00075413">
        <w:rPr>
          <w:rFonts w:ascii="Times New Roman" w:eastAsia="Times New Roman" w:hAnsi="Times New Roman" w:cs="Times New Roman"/>
          <w:spacing w:val="-1"/>
        </w:rPr>
        <w:t xml:space="preserve"> lub zmniejszenie liczby godzin</w:t>
      </w:r>
      <w:r w:rsidRPr="00075413">
        <w:rPr>
          <w:rFonts w:ascii="Times New Roman" w:eastAsia="Times New Roman" w:hAnsi="Times New Roman" w:cs="Times New Roman"/>
          <w:spacing w:val="-1"/>
        </w:rPr>
        <w:t>)</w:t>
      </w:r>
      <w:r w:rsidRPr="00075413">
        <w:rPr>
          <w:rFonts w:ascii="Times New Roman" w:eastAsia="Times New Roman" w:hAnsi="Times New Roman" w:cs="Times New Roman"/>
        </w:rPr>
        <w:t>,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right="-10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lastRenderedPageBreak/>
        <w:t>zmiany</w:t>
      </w:r>
      <w:r w:rsidRPr="00075413">
        <w:rPr>
          <w:rFonts w:ascii="Times New Roman" w:eastAsia="Times New Roman" w:hAnsi="Times New Roman" w:cs="Times New Roman"/>
          <w:spacing w:val="-11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terminu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łatności,</w:t>
      </w:r>
    </w:p>
    <w:p w:rsidR="00193EE6" w:rsidRPr="00075413" w:rsidRDefault="00FA3409" w:rsidP="00875A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>zmiany lub zwiększenia ilości osób skierowanych do realizacji umowy,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right="-10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aktualizacji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danych</w:t>
      </w:r>
      <w:r w:rsidRPr="00075413">
        <w:rPr>
          <w:rFonts w:ascii="Times New Roman" w:eastAsia="Times New Roman" w:hAnsi="Times New Roman" w:cs="Times New Roman"/>
          <w:spacing w:val="-11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Wykonawcy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i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amawiającego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poprzez:</w:t>
      </w:r>
      <w:r w:rsidRPr="00075413">
        <w:rPr>
          <w:rFonts w:ascii="Times New Roman" w:eastAsia="Times New Roman" w:hAnsi="Times New Roman" w:cs="Times New Roman"/>
          <w:spacing w:val="-9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mianę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firmy,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mianę</w:t>
      </w:r>
      <w:r w:rsidRPr="00075413">
        <w:rPr>
          <w:rFonts w:ascii="Times New Roman" w:eastAsia="Times New Roman" w:hAnsi="Times New Roman" w:cs="Times New Roman"/>
          <w:spacing w:val="-10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adresu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i/lub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siedziby,</w:t>
      </w:r>
      <w:r w:rsidRPr="00075413">
        <w:rPr>
          <w:rFonts w:ascii="Times New Roman" w:eastAsia="Times New Roman" w:hAnsi="Times New Roman" w:cs="Times New Roman"/>
          <w:spacing w:val="64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zmianę</w:t>
      </w:r>
      <w:r w:rsidRPr="00075413">
        <w:rPr>
          <w:rFonts w:ascii="Times New Roman" w:eastAsia="Times New Roman" w:hAnsi="Times New Roman" w:cs="Times New Roman"/>
          <w:spacing w:val="-8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formy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  <w:spacing w:val="-1"/>
        </w:rPr>
        <w:t>prawnej</w:t>
      </w:r>
      <w:r w:rsidRPr="00075413">
        <w:rPr>
          <w:rFonts w:ascii="Times New Roman" w:eastAsia="Times New Roman" w:hAnsi="Times New Roman" w:cs="Times New Roman"/>
          <w:spacing w:val="-7"/>
        </w:rPr>
        <w:t xml:space="preserve"> </w:t>
      </w:r>
      <w:r w:rsidRPr="00075413">
        <w:rPr>
          <w:rFonts w:ascii="Times New Roman" w:eastAsia="Times New Roman" w:hAnsi="Times New Roman" w:cs="Times New Roman"/>
        </w:rPr>
        <w:t>itp.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 xml:space="preserve">poprawy omyłki pisarskiej, </w:t>
      </w:r>
    </w:p>
    <w:p w:rsidR="00193EE6" w:rsidRPr="00075413" w:rsidRDefault="00FA3409" w:rsidP="006F139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</w:rPr>
        <w:t xml:space="preserve">zmiany danych teleadresowych, </w:t>
      </w: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 xml:space="preserve">Wszelkie zmiany do umowy wymagają formy pisemnego aneksu, potwierdzonego podpisami przez obie strony. </w:t>
      </w: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mawiający zastrzega sobie prawo do rozwiązania umowy bez zachowania okresu wypowiedzenia w przypadku braku decyzji o dofinansowaniu lub wstrzymania dofinansowania projektu.</w:t>
      </w:r>
    </w:p>
    <w:p w:rsidR="00193EE6" w:rsidRPr="00075413" w:rsidRDefault="00FA3409" w:rsidP="006F139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 Wykonawcą zostanie zawarta umowa cywilnoprawna.</w:t>
      </w:r>
    </w:p>
    <w:p w:rsidR="00193EE6" w:rsidRPr="00075413" w:rsidRDefault="00193E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3EE6" w:rsidRPr="00075413" w:rsidRDefault="00FA34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75413">
        <w:rPr>
          <w:rFonts w:ascii="Times New Roman" w:eastAsia="Times New Roman" w:hAnsi="Times New Roman" w:cs="Times New Roman"/>
          <w:b/>
        </w:rPr>
        <w:t>XV. Wykaz załączników:</w:t>
      </w:r>
    </w:p>
    <w:p w:rsidR="000B634F" w:rsidRPr="00075413" w:rsidRDefault="000B63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EE6" w:rsidRPr="00075413" w:rsidRDefault="00FA3409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1 – Wzór formularza ofertowego</w:t>
      </w:r>
    </w:p>
    <w:p w:rsidR="00193EE6" w:rsidRPr="00075413" w:rsidRDefault="00FA3409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2 - Wzór oświadczenia Wykonawcy</w:t>
      </w:r>
    </w:p>
    <w:p w:rsidR="00193EE6" w:rsidRPr="00075413" w:rsidRDefault="00FA3409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3 - Wzór oświadczenia dot.  powiązań  osobowych lub kapitałowych</w:t>
      </w:r>
    </w:p>
    <w:p w:rsidR="00193EE6" w:rsidRPr="00075413" w:rsidRDefault="00CA45A5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4</w:t>
      </w:r>
      <w:r w:rsidR="00FA3409" w:rsidRPr="00075413">
        <w:rPr>
          <w:rFonts w:ascii="Times New Roman" w:eastAsia="Times New Roman" w:hAnsi="Times New Roman" w:cs="Times New Roman"/>
        </w:rPr>
        <w:t xml:space="preserve"> – oświadczenie  wykonawcy w zakresie wypełnienia obowiązków informacyjnych przewidzianych  w art. 13 lub art. 14 RODO</w:t>
      </w:r>
    </w:p>
    <w:p w:rsidR="00193EE6" w:rsidRPr="00075413" w:rsidRDefault="00CA45A5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5</w:t>
      </w:r>
      <w:r w:rsidR="00FA3409" w:rsidRPr="00075413">
        <w:rPr>
          <w:rFonts w:ascii="Times New Roman" w:eastAsia="Times New Roman" w:hAnsi="Times New Roman" w:cs="Times New Roman"/>
        </w:rPr>
        <w:t xml:space="preserve"> – </w:t>
      </w:r>
      <w:r w:rsidR="00BE343A" w:rsidRPr="00075413">
        <w:rPr>
          <w:rFonts w:ascii="Times New Roman" w:eastAsia="Times New Roman" w:hAnsi="Times New Roman" w:cs="Times New Roman"/>
        </w:rPr>
        <w:t>Rozszerzony Program Szkolenia</w:t>
      </w:r>
      <w:r w:rsidR="00FA3409" w:rsidRPr="00075413">
        <w:rPr>
          <w:rFonts w:ascii="Times New Roman" w:eastAsia="Times New Roman" w:hAnsi="Times New Roman" w:cs="Times New Roman"/>
        </w:rPr>
        <w:t xml:space="preserve"> </w:t>
      </w:r>
    </w:p>
    <w:p w:rsidR="00193EE6" w:rsidRPr="00075413" w:rsidRDefault="00CA45A5" w:rsidP="006F139F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75413">
        <w:rPr>
          <w:rFonts w:ascii="Times New Roman" w:eastAsia="Times New Roman" w:hAnsi="Times New Roman" w:cs="Times New Roman"/>
        </w:rPr>
        <w:t>Załącznik nr 6</w:t>
      </w:r>
      <w:r w:rsidR="00FA3409" w:rsidRPr="00075413">
        <w:rPr>
          <w:rFonts w:ascii="Times New Roman" w:eastAsia="Times New Roman" w:hAnsi="Times New Roman" w:cs="Times New Roman"/>
        </w:rPr>
        <w:t xml:space="preserve"> – Raport Końcowy z Diagnozy PES  </w:t>
      </w:r>
    </w:p>
    <w:p w:rsidR="00193EE6" w:rsidRPr="00075413" w:rsidRDefault="006C5466" w:rsidP="006C5466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b/>
          <w:color w:val="000000"/>
          <w:sz w:val="20"/>
        </w:rPr>
        <w:br w:type="column"/>
      </w:r>
      <w:r w:rsidR="00FA3409" w:rsidRPr="00075413"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>KLAUZULA INFORMACYJNA - OCHRONA DANYCH OSOBOWYCH DLA WYKONAWCÓW</w:t>
      </w:r>
    </w:p>
    <w:p w:rsidR="00193EE6" w:rsidRPr="00075413" w:rsidRDefault="00193EE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W związku z wejściem w życiem z dniem 25 maja 2018 r.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, Zamawiający informuje, iż: będzie przetwarzał dane osobowe uzyskane w trakcie niniejszego postępowania, w tym dane osobowe ujawnione w ofertach, dokumentach i oświadczeniach dołączonych do oferty oraz dane osobowe ujawnione  w odpowiedzi na wezwanie do uzupełnienia oferty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Mając na uwadze powyższe, zamawiający informuje, że: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1) Administratorem danych osobowych Wykonawcy jest Podlaska Federacja Organizacji Pozarządowych, ul. W</w:t>
      </w:r>
      <w:r w:rsidRPr="00075413">
        <w:rPr>
          <w:rFonts w:ascii="Times New Roman" w:eastAsia="Times New Roman" w:hAnsi="Times New Roman" w:cs="Times New Roman"/>
        </w:rPr>
        <w:t>arszawska 44/1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, 15-077 Białystok, tel.  </w:t>
      </w:r>
      <w:r w:rsidRPr="00075413">
        <w:rPr>
          <w:rFonts w:ascii="Times New Roman" w:eastAsia="Times New Roman" w:hAnsi="Times New Roman" w:cs="Times New Roman"/>
          <w:color w:val="000000"/>
          <w:spacing w:val="-3"/>
          <w:sz w:val="20"/>
        </w:rPr>
        <w:t>857320258,</w:t>
      </w:r>
      <w:r w:rsidRPr="00075413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>e-mail: podlaskafederacja@gmail.com (Lider projektu), Stowarzyszenie EUROPARTNER AKIE, ul. W</w:t>
      </w:r>
      <w:r w:rsidRPr="00075413">
        <w:rPr>
          <w:rFonts w:ascii="Times New Roman" w:eastAsia="Times New Roman" w:hAnsi="Times New Roman" w:cs="Times New Roman"/>
        </w:rPr>
        <w:t>arszawska 44/1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, 15-077 Białystok, tel. </w:t>
      </w:r>
      <w:r w:rsidRPr="00075413">
        <w:rPr>
          <w:rFonts w:ascii="Times New Roman" w:eastAsia="Times New Roman" w:hAnsi="Times New Roman" w:cs="Times New Roman"/>
          <w:color w:val="000000"/>
          <w:spacing w:val="-3"/>
          <w:sz w:val="20"/>
        </w:rPr>
        <w:t>857320258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, e-mail: biuro.europartner@gmail.com (Partner Projektu) oraz Fundacja Biznes i Prawo, ul. Józefa Karola Puchalskiego 15, 15-097 Białystok, tel. </w:t>
      </w:r>
      <w:r w:rsidRPr="00075413">
        <w:rPr>
          <w:rFonts w:ascii="Times New Roman" w:eastAsia="Times New Roman" w:hAnsi="Times New Roman" w:cs="Times New Roman"/>
          <w:color w:val="000000"/>
          <w:spacing w:val="-3"/>
          <w:sz w:val="20"/>
        </w:rPr>
        <w:t>857320258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>, e-mail: biuro@biznesiprawo.eu (Partner Projektu)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2) Celem przetwarzania danych osobowych Wykonawcy jest: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Segoe UI Symbol" w:eastAsia="Segoe UI Symbol" w:hAnsi="Segoe UI Symbol" w:cs="Segoe UI Symbol"/>
          <w:color w:val="000000"/>
          <w:sz w:val="20"/>
        </w:rPr>
        <w:t>⎯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 zawarcie i wykonanie umowy zawartej w związku ze złożoną w niniejszym postępowaniu ofertą Wykonawcy, na podstawie art. 6 ust. 1 lit. b ogólne rozporządzenie o ochronie danych,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Segoe UI Symbol" w:eastAsia="Segoe UI Symbol" w:hAnsi="Segoe UI Symbol" w:cs="Segoe UI Symbol"/>
          <w:color w:val="000000"/>
          <w:sz w:val="20"/>
        </w:rPr>
        <w:t>⎯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 ewentualnego ustalenia, dochodzenia lub obrony przed roszczeniami, co jest naszym prawnie uzasadnionym interesem, na podstawie art. 6 ust. 1 lit. f ogólne rozporządzenie o ochronie danych,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Segoe UI Symbol" w:eastAsia="Segoe UI Symbol" w:hAnsi="Segoe UI Symbol" w:cs="Segoe UI Symbol"/>
          <w:color w:val="000000"/>
          <w:sz w:val="20"/>
        </w:rPr>
        <w:t>⎯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 wykonywania ciążących na Zamawiającym obowiązków prawnych, w tym w szczególności obejmujących wystawianie i przyjmowanie dokumentów, w tym dokumentów księgowych związanych z realizacją umowy oraz wynikających z obowiązków Zamawiającego związanych z realizacją projektu pn. „</w:t>
      </w:r>
      <w:r w:rsidRPr="00075413">
        <w:rPr>
          <w:rFonts w:ascii="Times New Roman" w:eastAsia="Times New Roman" w:hAnsi="Times New Roman" w:cs="Times New Roman"/>
          <w:i/>
        </w:rPr>
        <w:t>Szkolenia eksperckie dla Podmiotów Ekonomii Społecznej z zakresu zamówień publicznych w województwie podlaskim, warmińsko-mazurskim, lubelskim, mazowieckim i łódzkim</w:t>
      </w:r>
      <w:r w:rsidRPr="00075413">
        <w:rPr>
          <w:rFonts w:ascii="Times New Roman" w:eastAsia="Times New Roman" w:hAnsi="Times New Roman" w:cs="Times New Roman"/>
          <w:color w:val="000000"/>
          <w:sz w:val="20"/>
        </w:rPr>
        <w:t xml:space="preserve">” w ramach Programu Operacyjnego Wiedza Edukacja Rozwój 2014-2020, na podstawie art. 6 ust. 1 lit. c ogólne rozporządzenia o ochronie danych. 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3) Z uwagi na fakt, iż niniejsze postępowanie toczy się na podstawie norm obowiązujących w ramach Programu Operacyjnego Wiedza Edukacja Rozwój 2014-2020 dane osobowe Wykonawcy objęte są przepisami o dostępie do informacji publicznej, tym samym mogą zostać udostępnione podmiotom, które na podstawie powyższej regulacji zwrócą się o ich udostępnienie, ponadto zostaną udostępnione instytucjom i podmiotom zaangażowanym w proces realizacji Programu Operacyjnego Wiedza Edukacja Rozwój 2014-2020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4) Dane osobowe Wykonawcy będą przechowywane przez okres wymagany przepisami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Okres ten dotyczy również Wykonawców, którzy złożyli oferty i nie zostały one uznane, jako najkorzystniejsze w niniejszym postępowaniu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5) Zamawiający nie będzie przekazywał danych Wykonawcy poza teren Europejskiego Obszaru Gospodarczego lub organizacji międzynarodowych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6) Wykonawca posiada prawo do żądania od Zamawiającego dostępu do danych osobowych, ich sprostowania lub ograniczenia przetwarzania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7) Wykonawca posiada prawo wniesienia skargi do Prezesa Urzędu Ochrony Danych Osobowych.</w:t>
      </w:r>
    </w:p>
    <w:p w:rsidR="00193EE6" w:rsidRPr="00075413" w:rsidRDefault="00FA34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lastRenderedPageBreak/>
        <w:t>8)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</w:t>
      </w:r>
    </w:p>
    <w:p w:rsidR="00193EE6" w:rsidRPr="00075413" w:rsidRDefault="00FA3409" w:rsidP="006F139F">
      <w:pPr>
        <w:widowControl w:val="0"/>
        <w:spacing w:after="0" w:line="240" w:lineRule="auto"/>
        <w:ind w:left="476" w:hanging="476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9) Wykonawcy nie przysługuje:</w:t>
      </w:r>
    </w:p>
    <w:p w:rsidR="00193EE6" w:rsidRPr="00075413" w:rsidRDefault="00FA3409" w:rsidP="006F139F">
      <w:pPr>
        <w:widowControl w:val="0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w związku z art. 17 ust. 3 lit. b, d lub e RODO prawo do usunięcia danych osobowych;</w:t>
      </w:r>
    </w:p>
    <w:p w:rsidR="00193EE6" w:rsidRPr="00075413" w:rsidRDefault="00FA3409" w:rsidP="006F139F">
      <w:pPr>
        <w:widowControl w:val="0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prawo do przenoszenia danych osobowych, o którym mowa w art. 20 RODO;</w:t>
      </w:r>
    </w:p>
    <w:p w:rsidR="00193EE6" w:rsidRPr="00075413" w:rsidRDefault="00FA3409" w:rsidP="006F139F">
      <w:pPr>
        <w:widowControl w:val="0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na podstawie art. 21 RODO prawo sprzeciwu, wobec przetwarzania danych osobowych, gdyż podstawą prawną przetwarzania danych osobowych jest art. 6 ust. 1 lit. c RODO</w:t>
      </w:r>
    </w:p>
    <w:p w:rsidR="00193EE6" w:rsidRDefault="00FA3409" w:rsidP="006F139F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75413">
        <w:rPr>
          <w:rFonts w:ascii="Times New Roman" w:eastAsia="Times New Roman" w:hAnsi="Times New Roman" w:cs="Times New Roman"/>
          <w:color w:val="000000"/>
          <w:sz w:val="20"/>
        </w:rPr>
        <w:t>10) w odniesieniu do danych osobowych decyzje nie będą podejmowane w sposób zautomatyzowany, stosowanie do art. 22 RODO.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93EE6" w:rsidRDefault="00FA34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93EE6" w:rsidRDefault="00FA340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:rsidR="00FA3409" w:rsidRDefault="00FA340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br/>
      </w:r>
    </w:p>
    <w:p w:rsidR="000B634F" w:rsidRDefault="000B63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sectPr w:rsidR="000B634F" w:rsidSect="000B634F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31" w:rsidRDefault="00CF0231" w:rsidP="004A09B8">
      <w:pPr>
        <w:spacing w:after="0" w:line="240" w:lineRule="auto"/>
      </w:pPr>
      <w:r>
        <w:separator/>
      </w:r>
    </w:p>
  </w:endnote>
  <w:endnote w:type="continuationSeparator" w:id="0">
    <w:p w:rsidR="00CF0231" w:rsidRDefault="00CF0231" w:rsidP="004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31" w:rsidRDefault="00CF0231" w:rsidP="004A09B8">
      <w:pPr>
        <w:spacing w:after="0" w:line="240" w:lineRule="auto"/>
      </w:pPr>
      <w:r>
        <w:separator/>
      </w:r>
    </w:p>
  </w:footnote>
  <w:footnote w:type="continuationSeparator" w:id="0">
    <w:p w:rsidR="00CF0231" w:rsidRDefault="00CF0231" w:rsidP="004A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32" w:rsidRDefault="002458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DC63E" wp14:editId="0C6B3296">
          <wp:simplePos x="0" y="0"/>
          <wp:positionH relativeFrom="margin">
            <wp:posOffset>151765</wp:posOffset>
          </wp:positionH>
          <wp:positionV relativeFrom="paragraph">
            <wp:posOffset>-190500</wp:posOffset>
          </wp:positionV>
          <wp:extent cx="5760720" cy="739775"/>
          <wp:effectExtent l="0" t="0" r="0" b="3175"/>
          <wp:wrapTopAndBottom/>
          <wp:docPr id="2" name="Obraz 2" descr="C:\Users\Pracownik\AppData\Local\Microsoft\Windows\Temporary Internet Files\Content.Wor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AppData\Local\Microsoft\Windows\Temporary Internet Files\Content.Wor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346"/>
    <w:multiLevelType w:val="multilevel"/>
    <w:tmpl w:val="D0F845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3756B"/>
    <w:multiLevelType w:val="multilevel"/>
    <w:tmpl w:val="C060A5A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E10C6"/>
    <w:multiLevelType w:val="multilevel"/>
    <w:tmpl w:val="456A8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C2333"/>
    <w:multiLevelType w:val="multilevel"/>
    <w:tmpl w:val="2EFCC2D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26607"/>
    <w:multiLevelType w:val="multilevel"/>
    <w:tmpl w:val="628E4434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47A"/>
    <w:multiLevelType w:val="multilevel"/>
    <w:tmpl w:val="AED6B63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91507E"/>
    <w:multiLevelType w:val="multilevel"/>
    <w:tmpl w:val="5AF4C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0952E0"/>
    <w:multiLevelType w:val="multilevel"/>
    <w:tmpl w:val="457CF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207EA"/>
    <w:multiLevelType w:val="hybridMultilevel"/>
    <w:tmpl w:val="DC706372"/>
    <w:lvl w:ilvl="0" w:tplc="1AE0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7181"/>
    <w:multiLevelType w:val="multilevel"/>
    <w:tmpl w:val="6CA206D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163267"/>
    <w:multiLevelType w:val="multilevel"/>
    <w:tmpl w:val="B586448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105372"/>
    <w:multiLevelType w:val="multilevel"/>
    <w:tmpl w:val="0464A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F6423C"/>
    <w:multiLevelType w:val="multilevel"/>
    <w:tmpl w:val="8E2EF2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AF01C6"/>
    <w:multiLevelType w:val="multilevel"/>
    <w:tmpl w:val="646AA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C6712"/>
    <w:multiLevelType w:val="multilevel"/>
    <w:tmpl w:val="D3E82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5680C"/>
    <w:multiLevelType w:val="hybridMultilevel"/>
    <w:tmpl w:val="B3EAC1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D57815"/>
    <w:multiLevelType w:val="multilevel"/>
    <w:tmpl w:val="940E50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E121F2"/>
    <w:multiLevelType w:val="multilevel"/>
    <w:tmpl w:val="10A6F6E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D95AF6"/>
    <w:multiLevelType w:val="multilevel"/>
    <w:tmpl w:val="10A6F6E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333064"/>
    <w:multiLevelType w:val="hybridMultilevel"/>
    <w:tmpl w:val="38F0A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473F"/>
    <w:multiLevelType w:val="multilevel"/>
    <w:tmpl w:val="F57E7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AD4816"/>
    <w:multiLevelType w:val="multilevel"/>
    <w:tmpl w:val="89E0DA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3E0508"/>
    <w:multiLevelType w:val="multilevel"/>
    <w:tmpl w:val="10A6F6E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596682"/>
    <w:multiLevelType w:val="hybridMultilevel"/>
    <w:tmpl w:val="7018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D0FBF"/>
    <w:multiLevelType w:val="multilevel"/>
    <w:tmpl w:val="66B808E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A33F6C"/>
    <w:multiLevelType w:val="multilevel"/>
    <w:tmpl w:val="CB842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7B0132"/>
    <w:multiLevelType w:val="multilevel"/>
    <w:tmpl w:val="2CFE5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7F523A"/>
    <w:multiLevelType w:val="multilevel"/>
    <w:tmpl w:val="A84A8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AC05D5"/>
    <w:multiLevelType w:val="hybridMultilevel"/>
    <w:tmpl w:val="013A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141B"/>
    <w:multiLevelType w:val="multilevel"/>
    <w:tmpl w:val="AED6B63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EF4430"/>
    <w:multiLevelType w:val="multilevel"/>
    <w:tmpl w:val="89C83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7A46D2"/>
    <w:multiLevelType w:val="multilevel"/>
    <w:tmpl w:val="67F6B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57C81"/>
    <w:multiLevelType w:val="multilevel"/>
    <w:tmpl w:val="48429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045503"/>
    <w:multiLevelType w:val="hybridMultilevel"/>
    <w:tmpl w:val="B1BA9958"/>
    <w:lvl w:ilvl="0" w:tplc="649E9E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F2481"/>
    <w:multiLevelType w:val="multilevel"/>
    <w:tmpl w:val="35F43FE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209BD"/>
    <w:multiLevelType w:val="multilevel"/>
    <w:tmpl w:val="7A92D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BA4D49"/>
    <w:multiLevelType w:val="multilevel"/>
    <w:tmpl w:val="0464A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D0B96"/>
    <w:multiLevelType w:val="multilevel"/>
    <w:tmpl w:val="65A03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6935AC"/>
    <w:multiLevelType w:val="multilevel"/>
    <w:tmpl w:val="940E50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2B75D6"/>
    <w:multiLevelType w:val="multilevel"/>
    <w:tmpl w:val="AE8CBD8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2C4B31"/>
    <w:multiLevelType w:val="multilevel"/>
    <w:tmpl w:val="BFFA7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890F92"/>
    <w:multiLevelType w:val="hybridMultilevel"/>
    <w:tmpl w:val="084A647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E93DF4"/>
    <w:multiLevelType w:val="multilevel"/>
    <w:tmpl w:val="EBA8251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ED3D82"/>
    <w:multiLevelType w:val="multilevel"/>
    <w:tmpl w:val="B540D35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9879BA"/>
    <w:multiLevelType w:val="multilevel"/>
    <w:tmpl w:val="FE3262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265AC5"/>
    <w:multiLevelType w:val="hybridMultilevel"/>
    <w:tmpl w:val="D6749822"/>
    <w:lvl w:ilvl="0" w:tplc="E3ACB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803FE"/>
    <w:multiLevelType w:val="multilevel"/>
    <w:tmpl w:val="34727D76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FC73EC"/>
    <w:multiLevelType w:val="multilevel"/>
    <w:tmpl w:val="0464A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AF7057"/>
    <w:multiLevelType w:val="multilevel"/>
    <w:tmpl w:val="097AF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11"/>
  </w:num>
  <w:num w:numId="3">
    <w:abstractNumId w:val="40"/>
  </w:num>
  <w:num w:numId="4">
    <w:abstractNumId w:val="13"/>
  </w:num>
  <w:num w:numId="5">
    <w:abstractNumId w:val="26"/>
  </w:num>
  <w:num w:numId="6">
    <w:abstractNumId w:val="2"/>
  </w:num>
  <w:num w:numId="7">
    <w:abstractNumId w:val="30"/>
  </w:num>
  <w:num w:numId="8">
    <w:abstractNumId w:val="46"/>
  </w:num>
  <w:num w:numId="9">
    <w:abstractNumId w:val="0"/>
  </w:num>
  <w:num w:numId="10">
    <w:abstractNumId w:val="6"/>
  </w:num>
  <w:num w:numId="11">
    <w:abstractNumId w:val="37"/>
  </w:num>
  <w:num w:numId="12">
    <w:abstractNumId w:val="32"/>
  </w:num>
  <w:num w:numId="13">
    <w:abstractNumId w:val="20"/>
  </w:num>
  <w:num w:numId="14">
    <w:abstractNumId w:val="35"/>
  </w:num>
  <w:num w:numId="15">
    <w:abstractNumId w:val="14"/>
  </w:num>
  <w:num w:numId="16">
    <w:abstractNumId w:val="7"/>
  </w:num>
  <w:num w:numId="17">
    <w:abstractNumId w:val="48"/>
  </w:num>
  <w:num w:numId="18">
    <w:abstractNumId w:val="31"/>
  </w:num>
  <w:num w:numId="19">
    <w:abstractNumId w:val="27"/>
  </w:num>
  <w:num w:numId="20">
    <w:abstractNumId w:val="25"/>
  </w:num>
  <w:num w:numId="21">
    <w:abstractNumId w:val="33"/>
  </w:num>
  <w:num w:numId="22">
    <w:abstractNumId w:val="3"/>
  </w:num>
  <w:num w:numId="23">
    <w:abstractNumId w:val="44"/>
  </w:num>
  <w:num w:numId="24">
    <w:abstractNumId w:val="10"/>
  </w:num>
  <w:num w:numId="25">
    <w:abstractNumId w:val="38"/>
  </w:num>
  <w:num w:numId="26">
    <w:abstractNumId w:val="39"/>
  </w:num>
  <w:num w:numId="27">
    <w:abstractNumId w:val="45"/>
  </w:num>
  <w:num w:numId="28">
    <w:abstractNumId w:val="15"/>
  </w:num>
  <w:num w:numId="29">
    <w:abstractNumId w:val="41"/>
  </w:num>
  <w:num w:numId="30">
    <w:abstractNumId w:val="21"/>
  </w:num>
  <w:num w:numId="31">
    <w:abstractNumId w:val="12"/>
  </w:num>
  <w:num w:numId="32">
    <w:abstractNumId w:val="9"/>
  </w:num>
  <w:num w:numId="33">
    <w:abstractNumId w:val="5"/>
  </w:num>
  <w:num w:numId="34">
    <w:abstractNumId w:val="29"/>
  </w:num>
  <w:num w:numId="35">
    <w:abstractNumId w:val="43"/>
  </w:num>
  <w:num w:numId="36">
    <w:abstractNumId w:val="16"/>
  </w:num>
  <w:num w:numId="37">
    <w:abstractNumId w:val="17"/>
  </w:num>
  <w:num w:numId="38">
    <w:abstractNumId w:val="4"/>
  </w:num>
  <w:num w:numId="39">
    <w:abstractNumId w:val="19"/>
  </w:num>
  <w:num w:numId="40">
    <w:abstractNumId w:val="18"/>
  </w:num>
  <w:num w:numId="41">
    <w:abstractNumId w:val="22"/>
  </w:num>
  <w:num w:numId="42">
    <w:abstractNumId w:val="42"/>
  </w:num>
  <w:num w:numId="43">
    <w:abstractNumId w:val="34"/>
  </w:num>
  <w:num w:numId="44">
    <w:abstractNumId w:val="24"/>
  </w:num>
  <w:num w:numId="45">
    <w:abstractNumId w:val="1"/>
  </w:num>
  <w:num w:numId="46">
    <w:abstractNumId w:val="28"/>
  </w:num>
  <w:num w:numId="47">
    <w:abstractNumId w:val="36"/>
  </w:num>
  <w:num w:numId="48">
    <w:abstractNumId w:val="23"/>
  </w:num>
  <w:num w:numId="4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E6"/>
    <w:rsid w:val="00054F1F"/>
    <w:rsid w:val="00075413"/>
    <w:rsid w:val="000B634F"/>
    <w:rsid w:val="000E00F7"/>
    <w:rsid w:val="000E0883"/>
    <w:rsid w:val="00131FC9"/>
    <w:rsid w:val="001634A2"/>
    <w:rsid w:val="0016550D"/>
    <w:rsid w:val="00165C6D"/>
    <w:rsid w:val="00193EE6"/>
    <w:rsid w:val="001F003C"/>
    <w:rsid w:val="00230F7A"/>
    <w:rsid w:val="00245832"/>
    <w:rsid w:val="00260A73"/>
    <w:rsid w:val="00286AD5"/>
    <w:rsid w:val="00294D61"/>
    <w:rsid w:val="002C3750"/>
    <w:rsid w:val="002C4CDE"/>
    <w:rsid w:val="00384837"/>
    <w:rsid w:val="00387A87"/>
    <w:rsid w:val="003923D8"/>
    <w:rsid w:val="003C270C"/>
    <w:rsid w:val="004241A1"/>
    <w:rsid w:val="00493F13"/>
    <w:rsid w:val="004A09B8"/>
    <w:rsid w:val="004A13DC"/>
    <w:rsid w:val="00574F6C"/>
    <w:rsid w:val="005D46E4"/>
    <w:rsid w:val="006077FE"/>
    <w:rsid w:val="0064333C"/>
    <w:rsid w:val="00657E7A"/>
    <w:rsid w:val="006B5126"/>
    <w:rsid w:val="006C5466"/>
    <w:rsid w:val="006F139F"/>
    <w:rsid w:val="006F7198"/>
    <w:rsid w:val="00736985"/>
    <w:rsid w:val="00757409"/>
    <w:rsid w:val="00761F14"/>
    <w:rsid w:val="00785CBA"/>
    <w:rsid w:val="00797C74"/>
    <w:rsid w:val="007B0B81"/>
    <w:rsid w:val="007C73C1"/>
    <w:rsid w:val="007E0422"/>
    <w:rsid w:val="007E2227"/>
    <w:rsid w:val="00814D37"/>
    <w:rsid w:val="00875A83"/>
    <w:rsid w:val="009D063A"/>
    <w:rsid w:val="00A70DC6"/>
    <w:rsid w:val="00A8663B"/>
    <w:rsid w:val="00B42705"/>
    <w:rsid w:val="00B52C48"/>
    <w:rsid w:val="00B66FCF"/>
    <w:rsid w:val="00BA6B9C"/>
    <w:rsid w:val="00BE343A"/>
    <w:rsid w:val="00C125E4"/>
    <w:rsid w:val="00C9174F"/>
    <w:rsid w:val="00CA45A5"/>
    <w:rsid w:val="00CC75EE"/>
    <w:rsid w:val="00CD0EB1"/>
    <w:rsid w:val="00CD4AEC"/>
    <w:rsid w:val="00CF0231"/>
    <w:rsid w:val="00CF3A47"/>
    <w:rsid w:val="00D517E6"/>
    <w:rsid w:val="00D525DA"/>
    <w:rsid w:val="00E540D2"/>
    <w:rsid w:val="00EF1E46"/>
    <w:rsid w:val="00FA3409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8919"/>
  <w15:docId w15:val="{2A4B605F-B0C5-4EFA-B779-441EBC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9B8"/>
  </w:style>
  <w:style w:type="paragraph" w:styleId="Stopka">
    <w:name w:val="footer"/>
    <w:basedOn w:val="Normalny"/>
    <w:link w:val="StopkaZnak"/>
    <w:uiPriority w:val="99"/>
    <w:unhideWhenUsed/>
    <w:rsid w:val="004A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9B8"/>
  </w:style>
  <w:style w:type="character" w:styleId="Hipercze">
    <w:name w:val="Hyperlink"/>
    <w:basedOn w:val="Domylnaczcionkaakapitu"/>
    <w:uiPriority w:val="99"/>
    <w:unhideWhenUsed/>
    <w:rsid w:val="004A09B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3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3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3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text-insertedbyben">
    <w:name w:val="mcetext-insertedbyben"/>
    <w:basedOn w:val="Domylnaczcionkaakapitu"/>
    <w:rsid w:val="007B0B81"/>
  </w:style>
  <w:style w:type="paragraph" w:styleId="Tekstdymka">
    <w:name w:val="Balloon Text"/>
    <w:basedOn w:val="Normalny"/>
    <w:link w:val="TekstdymkaZnak"/>
    <w:uiPriority w:val="99"/>
    <w:semiHidden/>
    <w:unhideWhenUsed/>
    <w:rsid w:val="007C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wel.backi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D21E-5916-49CB-AB9A-B24E929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361</Words>
  <Characters>2617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esz Justyna</dc:creator>
  <cp:lastModifiedBy>Użytkownik</cp:lastModifiedBy>
  <cp:revision>5</cp:revision>
  <cp:lastPrinted>2023-05-26T10:23:00Z</cp:lastPrinted>
  <dcterms:created xsi:type="dcterms:W3CDTF">2023-05-26T12:15:00Z</dcterms:created>
  <dcterms:modified xsi:type="dcterms:W3CDTF">2023-05-26T13:08:00Z</dcterms:modified>
</cp:coreProperties>
</file>